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0A792" w14:textId="77777777" w:rsidR="00EF4C63" w:rsidRDefault="00EF4C63" w:rsidP="00EF4C6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81341">
        <w:rPr>
          <w:rFonts w:ascii="Times New Roman" w:hAnsi="Times New Roman" w:cs="Times New Roman"/>
          <w:b/>
          <w:i/>
        </w:rPr>
        <w:t>Приложение №</w:t>
      </w:r>
      <w:r>
        <w:rPr>
          <w:rFonts w:ascii="Times New Roman" w:hAnsi="Times New Roman" w:cs="Times New Roman"/>
          <w:b/>
          <w:i/>
        </w:rPr>
        <w:t>4</w:t>
      </w:r>
    </w:p>
    <w:p w14:paraId="76394A4D" w14:textId="77777777" w:rsidR="00EF4C63" w:rsidRDefault="00EF4C63" w:rsidP="00EF4C6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</w:pPr>
      <w:r w:rsidRPr="00285267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>к Технической спецификации</w:t>
      </w:r>
    </w:p>
    <w:p w14:paraId="0EE46A01" w14:textId="77777777" w:rsidR="00EF4C63" w:rsidRDefault="00EF4C63" w:rsidP="00EF4C63">
      <w:pPr>
        <w:spacing w:after="0" w:line="240" w:lineRule="auto"/>
        <w:contextualSpacing/>
        <w:jc w:val="right"/>
        <w:rPr>
          <w:rStyle w:val="s1"/>
          <w:i/>
          <w:sz w:val="24"/>
          <w:szCs w:val="24"/>
        </w:rPr>
      </w:pPr>
      <w:r w:rsidRPr="005757DB">
        <w:rPr>
          <w:rStyle w:val="s1"/>
          <w:i/>
          <w:sz w:val="24"/>
          <w:szCs w:val="24"/>
        </w:rPr>
        <w:t xml:space="preserve">закупаемой </w:t>
      </w:r>
      <w:r w:rsidRPr="005757DB">
        <w:rPr>
          <w:rFonts w:ascii="Times New Roman" w:hAnsi="Times New Roman" w:cs="Times New Roman"/>
          <w:b/>
          <w:i/>
          <w:sz w:val="24"/>
          <w:szCs w:val="24"/>
        </w:rPr>
        <w:t>услуги</w:t>
      </w:r>
      <w:r w:rsidRPr="005757DB">
        <w:rPr>
          <w:rStyle w:val="s1"/>
          <w:i/>
          <w:sz w:val="24"/>
          <w:szCs w:val="24"/>
        </w:rPr>
        <w:t xml:space="preserve"> «</w:t>
      </w:r>
      <w:r w:rsidRPr="005757DB">
        <w:rPr>
          <w:rStyle w:val="s0"/>
          <w:b/>
          <w:i/>
          <w:sz w:val="24"/>
          <w:szCs w:val="24"/>
        </w:rPr>
        <w:t>Техническое обслуживание и ремонт систем климатехники</w:t>
      </w:r>
      <w:r w:rsidRPr="005757DB">
        <w:rPr>
          <w:rStyle w:val="s1"/>
          <w:i/>
          <w:sz w:val="24"/>
          <w:szCs w:val="24"/>
        </w:rPr>
        <w:t>»</w:t>
      </w:r>
    </w:p>
    <w:p w14:paraId="6BC36FC5" w14:textId="77777777" w:rsidR="00EF4C63" w:rsidRPr="00081341" w:rsidRDefault="00EF4C63" w:rsidP="00EF4C6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43A3B660" w14:textId="77777777" w:rsidR="00EF4C63" w:rsidRDefault="00EF4C63" w:rsidP="00EF4C63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</w:rPr>
      </w:pPr>
    </w:p>
    <w:p w14:paraId="7A986A98" w14:textId="77777777" w:rsidR="00EF4C63" w:rsidRDefault="00EF4C63" w:rsidP="00EF4C63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CD083B">
        <w:rPr>
          <w:rFonts w:ascii="Times New Roman" w:hAnsi="Times New Roman" w:cs="Times New Roman"/>
          <w:b/>
          <w:i/>
        </w:rPr>
        <w:t>Наименование</w:t>
      </w:r>
      <w:r>
        <w:rPr>
          <w:rFonts w:ascii="Times New Roman" w:hAnsi="Times New Roman" w:cs="Times New Roman"/>
          <w:b/>
        </w:rPr>
        <w:t xml:space="preserve"> филиала АО «Казтелерадио»</w:t>
      </w:r>
    </w:p>
    <w:p w14:paraId="443E54BC" w14:textId="77777777" w:rsidR="00EF4C63" w:rsidRDefault="00EF4C63" w:rsidP="00EF4C63">
      <w:pPr>
        <w:pStyle w:val="a5"/>
        <w:ind w:left="0" w:firstLine="709"/>
        <w:jc w:val="center"/>
        <w:rPr>
          <w:rFonts w:ascii="Times New Roman" w:hAnsi="Times New Roman" w:cs="Times New Roman"/>
          <w:b/>
        </w:rPr>
      </w:pPr>
      <w:r w:rsidRPr="00081341">
        <w:rPr>
          <w:rFonts w:ascii="Times New Roman" w:hAnsi="Times New Roman" w:cs="Times New Roman"/>
          <w:b/>
        </w:rPr>
        <w:t>Форма акта приемки оказанн</w:t>
      </w:r>
      <w:r>
        <w:rPr>
          <w:rFonts w:ascii="Times New Roman" w:hAnsi="Times New Roman" w:cs="Times New Roman"/>
          <w:b/>
        </w:rPr>
        <w:t>ой</w:t>
      </w:r>
      <w:r w:rsidRPr="00081341">
        <w:rPr>
          <w:rFonts w:ascii="Times New Roman" w:hAnsi="Times New Roman" w:cs="Times New Roman"/>
          <w:b/>
        </w:rPr>
        <w:t xml:space="preserve"> услуг</w:t>
      </w:r>
      <w:r>
        <w:rPr>
          <w:rFonts w:ascii="Times New Roman" w:hAnsi="Times New Roman" w:cs="Times New Roman"/>
          <w:b/>
        </w:rPr>
        <w:t>и</w:t>
      </w:r>
    </w:p>
    <w:p w14:paraId="26459261" w14:textId="77777777" w:rsidR="00EF4C63" w:rsidRPr="00E8687B" w:rsidRDefault="00EF4C63" w:rsidP="00EF4C63">
      <w:pPr>
        <w:pStyle w:val="a5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Style w:val="s0"/>
          <w:b/>
          <w:sz w:val="22"/>
          <w:szCs w:val="22"/>
        </w:rPr>
        <w:t>«</w:t>
      </w:r>
      <w:r w:rsidRPr="00E8687B">
        <w:rPr>
          <w:rStyle w:val="s0"/>
          <w:b/>
          <w:sz w:val="22"/>
          <w:szCs w:val="22"/>
        </w:rPr>
        <w:t>Техническое обслуживание и ремонт систем климатехники</w:t>
      </w:r>
      <w:r>
        <w:rPr>
          <w:rStyle w:val="s0"/>
          <w:b/>
          <w:sz w:val="22"/>
          <w:szCs w:val="22"/>
        </w:rPr>
        <w:t>»</w:t>
      </w:r>
    </w:p>
    <w:p w14:paraId="560D6429" w14:textId="77777777" w:rsidR="00EF4C63" w:rsidRPr="00081341" w:rsidRDefault="00EF4C63" w:rsidP="00EF4C63">
      <w:pPr>
        <w:contextualSpacing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7"/>
      </w:tblGrid>
      <w:tr w:rsidR="00EF4C63" w:rsidRPr="00081341" w14:paraId="50AAB4DC" w14:textId="77777777" w:rsidTr="00C2000B">
        <w:tc>
          <w:tcPr>
            <w:tcW w:w="5098" w:type="dxa"/>
            <w:tcBorders>
              <w:right w:val="single" w:sz="4" w:space="0" w:color="auto"/>
            </w:tcBorders>
          </w:tcPr>
          <w:p w14:paraId="5AC85953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Наименование ЗАКАЗЧИКА: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5317BC96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ПОСТАВЩИКА</w:t>
            </w:r>
            <w:r w:rsidRPr="0008134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F4C63" w:rsidRPr="00081341" w14:paraId="654A6C0F" w14:textId="77777777" w:rsidTr="00C2000B">
        <w:tc>
          <w:tcPr>
            <w:tcW w:w="5098" w:type="dxa"/>
            <w:tcBorders>
              <w:right w:val="single" w:sz="4" w:space="0" w:color="auto"/>
            </w:tcBorders>
          </w:tcPr>
          <w:p w14:paraId="3FE94B1E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14:paraId="73F386A7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341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, юридический адрес и банковские реквизиты)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60819CD1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14:paraId="6769EA32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341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, юридический адрес и банковские реквизиты)</w:t>
            </w:r>
          </w:p>
        </w:tc>
      </w:tr>
      <w:tr w:rsidR="00EF4C63" w:rsidRPr="00081341" w14:paraId="3C9C467D" w14:textId="77777777" w:rsidTr="00C2000B">
        <w:tc>
          <w:tcPr>
            <w:tcW w:w="5098" w:type="dxa"/>
          </w:tcPr>
          <w:p w14:paraId="73206ADD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3DB0A44F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EF4C63" w:rsidRPr="00081341" w14:paraId="66448791" w14:textId="77777777" w:rsidTr="00C2000B">
        <w:tc>
          <w:tcPr>
            <w:tcW w:w="5098" w:type="dxa"/>
          </w:tcPr>
          <w:p w14:paraId="5248F071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Наименование ГРУЗОПОЛУЧАТЕЛЯ:</w:t>
            </w:r>
          </w:p>
        </w:tc>
        <w:tc>
          <w:tcPr>
            <w:tcW w:w="5097" w:type="dxa"/>
          </w:tcPr>
          <w:p w14:paraId="533D0062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EF4C63" w:rsidRPr="00081341" w14:paraId="698FA5F4" w14:textId="77777777" w:rsidTr="00C2000B">
        <w:tc>
          <w:tcPr>
            <w:tcW w:w="5098" w:type="dxa"/>
          </w:tcPr>
          <w:p w14:paraId="6E11A8F4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АО «Казтелерадио»</w:t>
            </w:r>
          </w:p>
          <w:p w14:paraId="368B8C55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14:paraId="22935DBD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1341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, юридический адрес и банковские реквизиты)</w:t>
            </w:r>
          </w:p>
        </w:tc>
        <w:tc>
          <w:tcPr>
            <w:tcW w:w="5097" w:type="dxa"/>
          </w:tcPr>
          <w:p w14:paraId="0A7FF2BB" w14:textId="77777777" w:rsidR="00EF4C63" w:rsidRPr="00081341" w:rsidRDefault="00EF4C63" w:rsidP="00C2000B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6DE806B" w14:textId="77777777" w:rsidR="00EF4C63" w:rsidRPr="00081341" w:rsidRDefault="00EF4C63" w:rsidP="00EF4C63">
      <w:pPr>
        <w:contextualSpacing/>
        <w:rPr>
          <w:rFonts w:ascii="Times New Roman" w:hAnsi="Times New Roman" w:cs="Times New Roman"/>
        </w:rPr>
      </w:pPr>
    </w:p>
    <w:p w14:paraId="60F16F99" w14:textId="77777777" w:rsidR="00EF4C63" w:rsidRPr="00081341" w:rsidRDefault="00EF4C63" w:rsidP="00EF4C63">
      <w:pPr>
        <w:pStyle w:val="a5"/>
        <w:ind w:left="0" w:firstLine="709"/>
        <w:jc w:val="center"/>
        <w:rPr>
          <w:rFonts w:ascii="Times New Roman" w:hAnsi="Times New Roman" w:cs="Times New Roman"/>
          <w:b/>
        </w:rPr>
      </w:pPr>
      <w:r w:rsidRPr="00081341">
        <w:rPr>
          <w:rFonts w:ascii="Times New Roman" w:hAnsi="Times New Roman" w:cs="Times New Roman"/>
          <w:b/>
        </w:rPr>
        <w:t>Акт</w:t>
      </w:r>
    </w:p>
    <w:p w14:paraId="29531B8C" w14:textId="77777777" w:rsidR="00EF4C63" w:rsidRDefault="00EF4C63" w:rsidP="00EF4C63">
      <w:pPr>
        <w:pStyle w:val="a5"/>
        <w:ind w:left="0" w:firstLine="709"/>
        <w:jc w:val="center"/>
        <w:rPr>
          <w:rFonts w:ascii="Times New Roman" w:hAnsi="Times New Roman" w:cs="Times New Roman"/>
          <w:b/>
        </w:rPr>
      </w:pPr>
      <w:r w:rsidRPr="00081341">
        <w:rPr>
          <w:rFonts w:ascii="Times New Roman" w:hAnsi="Times New Roman" w:cs="Times New Roman"/>
          <w:b/>
        </w:rPr>
        <w:t>приемки оказанн</w:t>
      </w:r>
      <w:r>
        <w:rPr>
          <w:rFonts w:ascii="Times New Roman" w:hAnsi="Times New Roman" w:cs="Times New Roman"/>
          <w:b/>
        </w:rPr>
        <w:t>ой</w:t>
      </w:r>
      <w:r w:rsidRPr="00081341">
        <w:rPr>
          <w:rFonts w:ascii="Times New Roman" w:hAnsi="Times New Roman" w:cs="Times New Roman"/>
          <w:b/>
        </w:rPr>
        <w:t xml:space="preserve"> услуг</w:t>
      </w:r>
      <w:r>
        <w:rPr>
          <w:rFonts w:ascii="Times New Roman" w:hAnsi="Times New Roman" w:cs="Times New Roman"/>
          <w:b/>
        </w:rPr>
        <w:t>и</w:t>
      </w:r>
    </w:p>
    <w:p w14:paraId="745490F7" w14:textId="77777777" w:rsidR="00EF4C63" w:rsidRPr="00081341" w:rsidRDefault="00EF4C63" w:rsidP="00EF4C63">
      <w:pPr>
        <w:pStyle w:val="a5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Style w:val="s0"/>
          <w:b/>
          <w:sz w:val="22"/>
          <w:szCs w:val="22"/>
        </w:rPr>
        <w:t>«</w:t>
      </w:r>
      <w:r w:rsidRPr="00E8687B">
        <w:rPr>
          <w:rStyle w:val="s0"/>
          <w:b/>
          <w:sz w:val="22"/>
          <w:szCs w:val="22"/>
        </w:rPr>
        <w:t>Техническое обслуживание и ремонт систем климатехники</w:t>
      </w:r>
      <w:r>
        <w:rPr>
          <w:rStyle w:val="s0"/>
          <w:b/>
          <w:sz w:val="22"/>
          <w:szCs w:val="22"/>
        </w:rPr>
        <w:t>»</w:t>
      </w:r>
    </w:p>
    <w:p w14:paraId="6B4A3C07" w14:textId="77777777" w:rsidR="00EF4C63" w:rsidRPr="00081341" w:rsidRDefault="00EF4C63" w:rsidP="00EF4C63">
      <w:pPr>
        <w:pStyle w:val="a5"/>
        <w:ind w:left="0" w:firstLine="709"/>
        <w:jc w:val="center"/>
        <w:rPr>
          <w:rFonts w:ascii="Times New Roman" w:hAnsi="Times New Roman" w:cs="Times New Roman"/>
          <w:b/>
        </w:rPr>
      </w:pPr>
      <w:r w:rsidRPr="00081341">
        <w:rPr>
          <w:rFonts w:ascii="Times New Roman" w:hAnsi="Times New Roman" w:cs="Times New Roman"/>
          <w:b/>
        </w:rPr>
        <w:t xml:space="preserve">по договору о закупках № ____ </w:t>
      </w:r>
      <w:proofErr w:type="gramStart"/>
      <w:r w:rsidRPr="00081341">
        <w:rPr>
          <w:rFonts w:ascii="Times New Roman" w:hAnsi="Times New Roman" w:cs="Times New Roman"/>
          <w:b/>
        </w:rPr>
        <w:t>от</w:t>
      </w:r>
      <w:proofErr w:type="gramEnd"/>
      <w:r w:rsidRPr="00081341">
        <w:rPr>
          <w:rFonts w:ascii="Times New Roman" w:hAnsi="Times New Roman" w:cs="Times New Roman"/>
          <w:b/>
        </w:rPr>
        <w:t xml:space="preserve"> ____________</w:t>
      </w:r>
    </w:p>
    <w:p w14:paraId="19EDD2C1" w14:textId="77777777" w:rsidR="00EF4C63" w:rsidRPr="00081341" w:rsidRDefault="00EF4C63" w:rsidP="00EF4C63">
      <w:pPr>
        <w:contextualSpacing/>
        <w:rPr>
          <w:rFonts w:ascii="Times New Roman" w:hAnsi="Times New Roman" w:cs="Times New Roman"/>
          <w:b/>
        </w:rPr>
      </w:pPr>
    </w:p>
    <w:p w14:paraId="53BAF37B" w14:textId="77777777" w:rsidR="00EF4C63" w:rsidRDefault="00EF4C63" w:rsidP="00EF4C63">
      <w:pPr>
        <w:contextualSpacing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>г.____________</w:t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  <w:t>«_____» ___________20__г.</w:t>
      </w:r>
    </w:p>
    <w:p w14:paraId="461B8675" w14:textId="77777777" w:rsidR="00EF4C63" w:rsidRPr="004C2104" w:rsidRDefault="00EF4C63" w:rsidP="00EF4C63">
      <w:pPr>
        <w:contextualSpacing/>
        <w:rPr>
          <w:rFonts w:ascii="Times New Roman" w:hAnsi="Times New Roman" w:cs="Times New Roman"/>
        </w:rPr>
      </w:pPr>
    </w:p>
    <w:p w14:paraId="29020900" w14:textId="77777777" w:rsidR="00EF4C63" w:rsidRPr="00081341" w:rsidRDefault="00EF4C63" w:rsidP="00EF4C63">
      <w:pPr>
        <w:contextualSpacing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ab/>
        <w:t>Настоящим актом, представитель</w:t>
      </w:r>
      <w:proofErr w:type="gramStart"/>
      <w:r w:rsidRPr="00081341">
        <w:rPr>
          <w:rFonts w:ascii="Times New Roman" w:hAnsi="Times New Roman" w:cs="Times New Roman"/>
        </w:rPr>
        <w:t xml:space="preserve"> (-</w:t>
      </w:r>
      <w:proofErr w:type="gramEnd"/>
      <w:r w:rsidRPr="00081341">
        <w:rPr>
          <w:rFonts w:ascii="Times New Roman" w:hAnsi="Times New Roman" w:cs="Times New Roman"/>
        </w:rPr>
        <w:t>и) ЗАКАЗЧИКА __________________________________</w:t>
      </w:r>
    </w:p>
    <w:p w14:paraId="4E201E50" w14:textId="77777777" w:rsidR="00EF4C63" w:rsidRPr="00081341" w:rsidRDefault="00EF4C63" w:rsidP="00EF4C63">
      <w:pPr>
        <w:contextualSpacing/>
        <w:rPr>
          <w:rFonts w:ascii="Times New Roman" w:hAnsi="Times New Roman" w:cs="Times New Roman"/>
          <w:i/>
          <w:sz w:val="18"/>
          <w:szCs w:val="18"/>
        </w:rPr>
      </w:pP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081341">
        <w:rPr>
          <w:rFonts w:ascii="Times New Roman" w:hAnsi="Times New Roman" w:cs="Times New Roman"/>
          <w:i/>
          <w:sz w:val="18"/>
          <w:szCs w:val="18"/>
        </w:rPr>
        <w:t>(ответственный работник либо комиссия)</w:t>
      </w:r>
    </w:p>
    <w:p w14:paraId="4137D0AF" w14:textId="77777777" w:rsidR="00EF4C63" w:rsidRPr="00081341" w:rsidRDefault="00EF4C63" w:rsidP="00EF4C63">
      <w:pPr>
        <w:contextualSpacing/>
        <w:rPr>
          <w:rFonts w:ascii="Times New Roman" w:hAnsi="Times New Roman" w:cs="Times New Roman"/>
        </w:rPr>
      </w:pPr>
      <w:proofErr w:type="gramStart"/>
      <w:r w:rsidRPr="00081341">
        <w:rPr>
          <w:rFonts w:ascii="Times New Roman" w:hAnsi="Times New Roman" w:cs="Times New Roman"/>
        </w:rPr>
        <w:t>действующий</w:t>
      </w:r>
      <w:proofErr w:type="gramEnd"/>
      <w:r w:rsidRPr="00081341">
        <w:rPr>
          <w:rFonts w:ascii="Times New Roman" w:hAnsi="Times New Roman" w:cs="Times New Roman"/>
        </w:rPr>
        <w:t xml:space="preserve"> (-</w:t>
      </w:r>
      <w:proofErr w:type="spellStart"/>
      <w:r w:rsidRPr="00081341">
        <w:rPr>
          <w:rFonts w:ascii="Times New Roman" w:hAnsi="Times New Roman" w:cs="Times New Roman"/>
        </w:rPr>
        <w:t>ая</w:t>
      </w:r>
      <w:proofErr w:type="spellEnd"/>
      <w:r w:rsidRPr="00081341">
        <w:rPr>
          <w:rFonts w:ascii="Times New Roman" w:hAnsi="Times New Roman" w:cs="Times New Roman"/>
        </w:rPr>
        <w:t xml:space="preserve">) на основании _______________________________ принимает от представителя </w:t>
      </w:r>
    </w:p>
    <w:p w14:paraId="154D9973" w14:textId="77777777" w:rsidR="00EF4C63" w:rsidRPr="00081341" w:rsidRDefault="00EF4C63" w:rsidP="00EF4C63">
      <w:pPr>
        <w:ind w:left="2832" w:firstLine="708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Pr="00081341">
        <w:rPr>
          <w:rFonts w:ascii="Times New Roman" w:hAnsi="Times New Roman" w:cs="Times New Roman"/>
          <w:i/>
          <w:sz w:val="18"/>
          <w:szCs w:val="18"/>
        </w:rPr>
        <w:t>(указать основание)</w:t>
      </w:r>
    </w:p>
    <w:p w14:paraId="5D049C61" w14:textId="77777777" w:rsidR="00EF4C63" w:rsidRPr="00081341" w:rsidRDefault="00EF4C63" w:rsidP="00EF4C6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 _____________________</w:t>
      </w:r>
      <w:r w:rsidRPr="00081341">
        <w:rPr>
          <w:rFonts w:ascii="Times New Roman" w:hAnsi="Times New Roman" w:cs="Times New Roman"/>
        </w:rPr>
        <w:t xml:space="preserve"> </w:t>
      </w:r>
      <w:proofErr w:type="gramStart"/>
      <w:r w:rsidRPr="00081341">
        <w:rPr>
          <w:rFonts w:ascii="Times New Roman" w:hAnsi="Times New Roman" w:cs="Times New Roman"/>
        </w:rPr>
        <w:t>действующего</w:t>
      </w:r>
      <w:proofErr w:type="gramEnd"/>
      <w:r w:rsidRPr="00081341">
        <w:rPr>
          <w:rFonts w:ascii="Times New Roman" w:hAnsi="Times New Roman" w:cs="Times New Roman"/>
        </w:rPr>
        <w:t xml:space="preserve"> на основании _________________, оказанные</w:t>
      </w:r>
    </w:p>
    <w:p w14:paraId="14F019A5" w14:textId="77777777" w:rsidR="00EF4C63" w:rsidRPr="00081341" w:rsidRDefault="00EF4C63" w:rsidP="00EF4C63">
      <w:pPr>
        <w:contextualSpacing/>
        <w:rPr>
          <w:rFonts w:ascii="Times New Roman" w:hAnsi="Times New Roman" w:cs="Times New Roman"/>
          <w:i/>
          <w:sz w:val="18"/>
          <w:szCs w:val="18"/>
        </w:rPr>
      </w:pPr>
      <w:r w:rsidRPr="00081341">
        <w:rPr>
          <w:rFonts w:ascii="Times New Roman" w:hAnsi="Times New Roman" w:cs="Times New Roman"/>
          <w:i/>
        </w:rPr>
        <w:t xml:space="preserve">   </w:t>
      </w:r>
      <w:r w:rsidRPr="00081341">
        <w:rPr>
          <w:rFonts w:ascii="Times New Roman" w:hAnsi="Times New Roman" w:cs="Times New Roman"/>
          <w:i/>
        </w:rPr>
        <w:tab/>
      </w:r>
      <w:r w:rsidRPr="00081341">
        <w:rPr>
          <w:rFonts w:ascii="Times New Roman" w:hAnsi="Times New Roman" w:cs="Times New Roman"/>
          <w:i/>
        </w:rPr>
        <w:tab/>
      </w:r>
      <w:r w:rsidRPr="00081341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081341">
        <w:rPr>
          <w:rFonts w:ascii="Times New Roman" w:hAnsi="Times New Roman" w:cs="Times New Roman"/>
          <w:i/>
          <w:sz w:val="18"/>
          <w:szCs w:val="18"/>
        </w:rPr>
        <w:t>(указать Ф.И.О.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081341">
        <w:rPr>
          <w:rFonts w:ascii="Times New Roman" w:hAnsi="Times New Roman" w:cs="Times New Roman"/>
          <w:i/>
          <w:sz w:val="18"/>
          <w:szCs w:val="18"/>
        </w:rPr>
        <w:t>(указать основание)</w:t>
      </w:r>
    </w:p>
    <w:p w14:paraId="5A1491B4" w14:textId="77777777" w:rsidR="00EF4C63" w:rsidRPr="00081341" w:rsidRDefault="00EF4C63" w:rsidP="00EF4C63">
      <w:pPr>
        <w:contextualSpacing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>услуги согласно технической спецификации</w:t>
      </w:r>
      <w:r>
        <w:rPr>
          <w:rFonts w:ascii="Times New Roman" w:hAnsi="Times New Roman" w:cs="Times New Roman"/>
        </w:rPr>
        <w:t xml:space="preserve"> </w:t>
      </w:r>
      <w:r w:rsidRPr="00081341">
        <w:rPr>
          <w:rFonts w:ascii="Times New Roman" w:hAnsi="Times New Roman" w:cs="Times New Roman"/>
        </w:rPr>
        <w:t>к договор</w:t>
      </w:r>
      <w:r>
        <w:rPr>
          <w:rFonts w:ascii="Times New Roman" w:hAnsi="Times New Roman" w:cs="Times New Roman"/>
        </w:rPr>
        <w:t>у</w:t>
      </w:r>
      <w:r w:rsidRPr="00081341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 </w:t>
      </w:r>
      <w:r w:rsidRPr="00081341">
        <w:rPr>
          <w:rFonts w:ascii="Times New Roman" w:hAnsi="Times New Roman" w:cs="Times New Roman"/>
        </w:rPr>
        <w:t>закупках</w:t>
      </w:r>
      <w:r>
        <w:rPr>
          <w:rFonts w:ascii="Times New Roman" w:hAnsi="Times New Roman" w:cs="Times New Roman"/>
        </w:rPr>
        <w:t xml:space="preserve"> </w:t>
      </w:r>
      <w:r w:rsidRPr="00081341">
        <w:rPr>
          <w:rFonts w:ascii="Times New Roman" w:hAnsi="Times New Roman" w:cs="Times New Roman"/>
          <w:sz w:val="18"/>
          <w:szCs w:val="18"/>
        </w:rPr>
        <w:t xml:space="preserve"> </w:t>
      </w:r>
      <w:r w:rsidRPr="00081341">
        <w:rPr>
          <w:rFonts w:ascii="Times New Roman" w:hAnsi="Times New Roman" w:cs="Times New Roman"/>
        </w:rPr>
        <w:t xml:space="preserve">№_____________ </w:t>
      </w:r>
      <w:proofErr w:type="gramStart"/>
      <w:r w:rsidRPr="00081341">
        <w:rPr>
          <w:rFonts w:ascii="Times New Roman" w:hAnsi="Times New Roman" w:cs="Times New Roman"/>
        </w:rPr>
        <w:t>от</w:t>
      </w:r>
      <w:proofErr w:type="gramEnd"/>
      <w:r w:rsidRPr="00081341">
        <w:rPr>
          <w:rFonts w:ascii="Times New Roman" w:hAnsi="Times New Roman" w:cs="Times New Roman"/>
        </w:rPr>
        <w:t>__________:</w:t>
      </w:r>
    </w:p>
    <w:p w14:paraId="62267A29" w14:textId="77777777" w:rsidR="00EF4C63" w:rsidRPr="00081341" w:rsidRDefault="00EF4C63" w:rsidP="00EF4C63">
      <w:pPr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81341">
        <w:rPr>
          <w:rFonts w:ascii="Times New Roman" w:hAnsi="Times New Roman" w:cs="Times New Roman"/>
          <w:i/>
          <w:sz w:val="18"/>
          <w:szCs w:val="18"/>
        </w:rPr>
        <w:t xml:space="preserve"> (указать номер и дату договора о закупках)</w:t>
      </w:r>
    </w:p>
    <w:p w14:paraId="79295394" w14:textId="77777777" w:rsidR="00EF4C63" w:rsidRPr="00081341" w:rsidRDefault="00EF4C63" w:rsidP="00EF4C63">
      <w:pPr>
        <w:contextualSpacing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1845"/>
        <w:gridCol w:w="3686"/>
        <w:gridCol w:w="1843"/>
        <w:gridCol w:w="2062"/>
      </w:tblGrid>
      <w:tr w:rsidR="00EF4C63" w:rsidRPr="00081341" w14:paraId="28917BE8" w14:textId="77777777" w:rsidTr="00C2000B">
        <w:tc>
          <w:tcPr>
            <w:tcW w:w="531" w:type="dxa"/>
          </w:tcPr>
          <w:p w14:paraId="4178490E" w14:textId="77777777" w:rsidR="00EF4C63" w:rsidRPr="00081341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8134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8134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5" w:type="dxa"/>
          </w:tcPr>
          <w:p w14:paraId="3E977454" w14:textId="77777777" w:rsidR="00EF4C63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35696FA" w14:textId="77777777" w:rsidR="00EF4C63" w:rsidRPr="00081341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ТС ЦЭТВ</w:t>
            </w:r>
          </w:p>
        </w:tc>
        <w:tc>
          <w:tcPr>
            <w:tcW w:w="3686" w:type="dxa"/>
          </w:tcPr>
          <w:p w14:paraId="3BEAD434" w14:textId="77777777" w:rsidR="00EF4C63" w:rsidRPr="009117B0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Краткая характеристика</w:t>
            </w:r>
          </w:p>
        </w:tc>
        <w:tc>
          <w:tcPr>
            <w:tcW w:w="1843" w:type="dxa"/>
          </w:tcPr>
          <w:p w14:paraId="3ADBB17F" w14:textId="77777777" w:rsidR="00EF4C63" w:rsidRPr="00081341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2062" w:type="dxa"/>
          </w:tcPr>
          <w:p w14:paraId="1935307A" w14:textId="77777777" w:rsidR="00EF4C63" w:rsidRPr="00081341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 оказанной услуги, в тенге (с НДС)</w:t>
            </w:r>
          </w:p>
        </w:tc>
      </w:tr>
      <w:tr w:rsidR="00EF4C63" w:rsidRPr="00081341" w14:paraId="3905B060" w14:textId="77777777" w:rsidTr="00C2000B">
        <w:tc>
          <w:tcPr>
            <w:tcW w:w="531" w:type="dxa"/>
          </w:tcPr>
          <w:p w14:paraId="704B46F9" w14:textId="77777777" w:rsidR="00EF4C63" w:rsidRPr="004568F0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6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12EEBA8B" w14:textId="77777777" w:rsidR="00EF4C63" w:rsidRPr="00BC7715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B77122D" w14:textId="77777777" w:rsidR="00EF4C63" w:rsidRPr="00BC7715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014494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15B0C1C0" w14:textId="77777777" w:rsidR="00EF4C63" w:rsidRPr="00BC7715" w:rsidRDefault="00EF4C63" w:rsidP="00C2000B">
            <w:pPr>
              <w:contextualSpacing/>
              <w:rPr>
                <w:rStyle w:val="s0"/>
                <w:sz w:val="22"/>
                <w:szCs w:val="22"/>
              </w:rPr>
            </w:pPr>
          </w:p>
        </w:tc>
      </w:tr>
      <w:tr w:rsidR="00EF4C63" w:rsidRPr="00081341" w14:paraId="56D9C9D0" w14:textId="77777777" w:rsidTr="00C2000B">
        <w:tc>
          <w:tcPr>
            <w:tcW w:w="531" w:type="dxa"/>
          </w:tcPr>
          <w:p w14:paraId="2A4C339C" w14:textId="77777777" w:rsidR="00EF4C63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4864AE41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97DD17F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DAE5D4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4AAFD70C" w14:textId="77777777" w:rsidR="00EF4C63" w:rsidRPr="00BC7715" w:rsidRDefault="00EF4C63" w:rsidP="00C2000B">
            <w:pPr>
              <w:contextualSpacing/>
              <w:rPr>
                <w:rStyle w:val="s0"/>
                <w:sz w:val="22"/>
                <w:szCs w:val="22"/>
              </w:rPr>
            </w:pPr>
          </w:p>
        </w:tc>
      </w:tr>
      <w:tr w:rsidR="00EF4C63" w:rsidRPr="00081341" w14:paraId="502811E1" w14:textId="77777777" w:rsidTr="00C2000B">
        <w:tc>
          <w:tcPr>
            <w:tcW w:w="531" w:type="dxa"/>
          </w:tcPr>
          <w:p w14:paraId="7C202453" w14:textId="77777777" w:rsidR="00EF4C63" w:rsidRPr="00CD083B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083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5" w:type="dxa"/>
          </w:tcPr>
          <w:p w14:paraId="781E7657" w14:textId="77777777" w:rsidR="00EF4C63" w:rsidRPr="00CD083B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3AEE0EA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F74DD9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78723354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4C63" w:rsidRPr="00081341" w14:paraId="7A1319CA" w14:textId="77777777" w:rsidTr="00C2000B">
        <w:tc>
          <w:tcPr>
            <w:tcW w:w="531" w:type="dxa"/>
          </w:tcPr>
          <w:p w14:paraId="2C42C207" w14:textId="77777777" w:rsidR="00EF4C63" w:rsidRPr="00CD083B" w:rsidRDefault="00EF4C63" w:rsidP="00C2000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83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845" w:type="dxa"/>
          </w:tcPr>
          <w:p w14:paraId="181A3F7E" w14:textId="77777777" w:rsidR="00EF4C63" w:rsidRPr="00CD083B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2027A0C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10FDD1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4AE62480" w14:textId="77777777" w:rsidR="00EF4C63" w:rsidRPr="00081341" w:rsidRDefault="00EF4C63" w:rsidP="00C2000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9D14BAD" w14:textId="77777777" w:rsidR="00EF4C63" w:rsidRPr="00081341" w:rsidRDefault="00EF4C63" w:rsidP="00EF4C63">
      <w:pPr>
        <w:contextualSpacing/>
        <w:rPr>
          <w:rFonts w:ascii="Times New Roman" w:hAnsi="Times New Roman" w:cs="Times New Roman"/>
        </w:rPr>
      </w:pPr>
    </w:p>
    <w:p w14:paraId="7D50F7E5" w14:textId="77777777" w:rsidR="00EF4C63" w:rsidRPr="00081341" w:rsidRDefault="00EF4C63" w:rsidP="00EF4C63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>По объему и качеству оказан</w:t>
      </w:r>
      <w:r>
        <w:rPr>
          <w:rFonts w:ascii="Times New Roman" w:hAnsi="Times New Roman" w:cs="Times New Roman"/>
        </w:rPr>
        <w:t>ной</w:t>
      </w:r>
      <w:r w:rsidRPr="00081341">
        <w:rPr>
          <w:rFonts w:ascii="Times New Roman" w:hAnsi="Times New Roman" w:cs="Times New Roman"/>
        </w:rPr>
        <w:t xml:space="preserve"> услуг</w:t>
      </w:r>
      <w:r>
        <w:rPr>
          <w:rFonts w:ascii="Times New Roman" w:hAnsi="Times New Roman" w:cs="Times New Roman"/>
        </w:rPr>
        <w:t>и,</w:t>
      </w:r>
      <w:r w:rsidRPr="00081341">
        <w:rPr>
          <w:rFonts w:ascii="Times New Roman" w:hAnsi="Times New Roman" w:cs="Times New Roman"/>
        </w:rPr>
        <w:t xml:space="preserve"> ЗАКАЗЧИК претензий не имеет и подтверждает их соответствие требованиям вышеназванного договора о закупках и технической спецификации.</w:t>
      </w:r>
    </w:p>
    <w:p w14:paraId="26431A68" w14:textId="77777777" w:rsidR="00EF4C63" w:rsidRPr="00081341" w:rsidRDefault="00EF4C63" w:rsidP="00EF4C63">
      <w:pPr>
        <w:ind w:firstLine="708"/>
        <w:contextualSpacing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 xml:space="preserve">Настоящий акт составлен в </w:t>
      </w:r>
      <w:r>
        <w:rPr>
          <w:rFonts w:ascii="Times New Roman" w:hAnsi="Times New Roman" w:cs="Times New Roman"/>
        </w:rPr>
        <w:t>3</w:t>
      </w:r>
      <w:r w:rsidRPr="00081341">
        <w:rPr>
          <w:rFonts w:ascii="Times New Roman" w:hAnsi="Times New Roman" w:cs="Times New Roman"/>
        </w:rPr>
        <w:t xml:space="preserve"> </w:t>
      </w:r>
      <w:proofErr w:type="gramStart"/>
      <w:r w:rsidRPr="00081341">
        <w:rPr>
          <w:rFonts w:ascii="Times New Roman" w:hAnsi="Times New Roman" w:cs="Times New Roman"/>
        </w:rPr>
        <w:t>экземплярах</w:t>
      </w:r>
      <w:proofErr w:type="gramEnd"/>
      <w:r w:rsidRPr="00081341">
        <w:rPr>
          <w:rFonts w:ascii="Times New Roman" w:hAnsi="Times New Roman" w:cs="Times New Roman"/>
        </w:rPr>
        <w:t xml:space="preserve"> один из </w:t>
      </w:r>
      <w:proofErr w:type="gramStart"/>
      <w:r w:rsidRPr="00081341">
        <w:rPr>
          <w:rFonts w:ascii="Times New Roman" w:hAnsi="Times New Roman" w:cs="Times New Roman"/>
        </w:rPr>
        <w:t>которых</w:t>
      </w:r>
      <w:proofErr w:type="gramEnd"/>
      <w:r w:rsidRPr="00081341">
        <w:rPr>
          <w:rFonts w:ascii="Times New Roman" w:hAnsi="Times New Roman" w:cs="Times New Roman"/>
        </w:rPr>
        <w:t xml:space="preserve"> передан </w:t>
      </w:r>
      <w:r>
        <w:rPr>
          <w:rFonts w:ascii="Times New Roman" w:hAnsi="Times New Roman" w:cs="Times New Roman"/>
        </w:rPr>
        <w:t>ПОСТАВЩИКУ</w:t>
      </w:r>
      <w:r w:rsidRPr="00081341">
        <w:rPr>
          <w:rFonts w:ascii="Times New Roman" w:hAnsi="Times New Roman" w:cs="Times New Roman"/>
        </w:rPr>
        <w:t>.</w:t>
      </w:r>
    </w:p>
    <w:p w14:paraId="7758D82D" w14:textId="77777777" w:rsidR="00EF4C63" w:rsidRPr="00081341" w:rsidRDefault="00EF4C63" w:rsidP="00EF4C63">
      <w:pPr>
        <w:ind w:firstLine="708"/>
        <w:contextualSpacing/>
        <w:rPr>
          <w:rFonts w:ascii="Times New Roman" w:hAnsi="Times New Roman" w:cs="Times New Roman"/>
        </w:rPr>
      </w:pPr>
    </w:p>
    <w:p w14:paraId="266A32BB" w14:textId="77777777" w:rsidR="00EF4C63" w:rsidRDefault="00EF4C63" w:rsidP="00EF4C63">
      <w:pPr>
        <w:ind w:firstLine="708"/>
        <w:contextualSpacing/>
        <w:rPr>
          <w:rFonts w:ascii="Times New Roman" w:hAnsi="Times New Roman" w:cs="Times New Roman"/>
        </w:rPr>
      </w:pPr>
    </w:p>
    <w:p w14:paraId="5328F77D" w14:textId="77777777" w:rsidR="00EF4C63" w:rsidRDefault="00EF4C63" w:rsidP="00EF4C6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65AB6228" w14:textId="77777777" w:rsidR="00EF4C63" w:rsidRDefault="00EF4C63" w:rsidP="00EF4C6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7AE17A02" w14:textId="77777777" w:rsidR="00EF4C63" w:rsidRDefault="00EF4C63" w:rsidP="00EF4C6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3712AAFE" w14:textId="77777777" w:rsidR="00EF4C63" w:rsidRPr="00BC7715" w:rsidRDefault="00EF4C63" w:rsidP="00EF4C6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6236AD4F" w14:textId="77777777" w:rsidR="00EF4C63" w:rsidRPr="00BC7715" w:rsidRDefault="00EF4C63" w:rsidP="00EF4C6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4C63" w:rsidRPr="004825B0" w14:paraId="64614369" w14:textId="77777777" w:rsidTr="00C2000B">
        <w:trPr>
          <w:jc w:val="center"/>
        </w:trPr>
        <w:tc>
          <w:tcPr>
            <w:tcW w:w="4785" w:type="dxa"/>
          </w:tcPr>
          <w:p w14:paraId="66A3A423" w14:textId="77777777" w:rsidR="00EF4C63" w:rsidRPr="004825B0" w:rsidRDefault="00EF4C63" w:rsidP="00C2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F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</w:tcPr>
          <w:p w14:paraId="2EDCB6E5" w14:textId="77777777" w:rsidR="00EF4C63" w:rsidRPr="004825B0" w:rsidRDefault="00EF4C63" w:rsidP="00C2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EF4C63" w:rsidRPr="004825B0" w14:paraId="5E228C11" w14:textId="77777777" w:rsidTr="00C2000B">
        <w:trPr>
          <w:jc w:val="center"/>
        </w:trPr>
        <w:tc>
          <w:tcPr>
            <w:tcW w:w="4785" w:type="dxa"/>
          </w:tcPr>
          <w:p w14:paraId="0263F348" w14:textId="77777777" w:rsidR="00EF4C63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F78C65B" w14:textId="77777777" w:rsidR="00EF4C63" w:rsidRPr="004825B0" w:rsidRDefault="00EF4C63" w:rsidP="00C20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675E698D" w14:textId="77777777" w:rsidR="00EF4C63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2C04248F" w14:textId="77777777" w:rsidR="00EF4C63" w:rsidRPr="004825B0" w:rsidRDefault="00EF4C63" w:rsidP="00C20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14:paraId="35FB4FBA" w14:textId="77777777" w:rsidR="00EF4C63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52E5AE1" w14:textId="77777777" w:rsidR="00EF4C63" w:rsidRDefault="00EF4C63" w:rsidP="00C20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ОДРТ)</w:t>
            </w:r>
          </w:p>
          <w:p w14:paraId="5E612814" w14:textId="77777777" w:rsidR="00EF4C63" w:rsidRPr="004825B0" w:rsidRDefault="00EF4C63" w:rsidP="00C200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6" w:type="dxa"/>
          </w:tcPr>
          <w:p w14:paraId="504B65E6" w14:textId="77777777" w:rsidR="00EF4C63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77911233" w14:textId="77777777" w:rsidR="00EF4C63" w:rsidRPr="004825B0" w:rsidRDefault="00EF4C63" w:rsidP="00C20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13743314" w14:textId="77777777" w:rsidR="00EF4C63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BD8462D" w14:textId="77777777" w:rsidR="00EF4C63" w:rsidRPr="004825B0" w:rsidRDefault="00EF4C63" w:rsidP="00C20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14:paraId="63092A3A" w14:textId="77777777" w:rsidR="00EF4C63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71A5D2E7" w14:textId="77777777" w:rsidR="00EF4C63" w:rsidRDefault="00EF4C63" w:rsidP="00C20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198CDF9" w14:textId="77777777" w:rsidR="00EF4C63" w:rsidRPr="003E4A17" w:rsidRDefault="00EF4C63" w:rsidP="00C20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C63" w:rsidRPr="00081341" w14:paraId="05FA3A85" w14:textId="77777777" w:rsidTr="00C2000B">
        <w:trPr>
          <w:jc w:val="center"/>
        </w:trPr>
        <w:tc>
          <w:tcPr>
            <w:tcW w:w="4785" w:type="dxa"/>
          </w:tcPr>
          <w:p w14:paraId="6E64545F" w14:textId="77777777" w:rsidR="00EF4C63" w:rsidRPr="004825B0" w:rsidRDefault="00EF4C63" w:rsidP="00C20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От «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ЗЧИКА</w:t>
            </w: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A05B0E8" w14:textId="77777777" w:rsidR="00EF4C63" w:rsidRPr="004825B0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07970" w14:textId="77777777" w:rsidR="00EF4C63" w:rsidRPr="004825B0" w:rsidRDefault="00EF4C63" w:rsidP="00C2000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1FB0A0" w14:textId="77777777" w:rsidR="00EF4C63" w:rsidRPr="004825B0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5B0"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4825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(подпись)</w:t>
            </w:r>
          </w:p>
          <w:p w14:paraId="09C7DC65" w14:textId="77777777" w:rsidR="00EF4C63" w:rsidRPr="004825B0" w:rsidRDefault="00EF4C63" w:rsidP="00C2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535EC251" w14:textId="77777777" w:rsidR="00EF4C63" w:rsidRPr="004825B0" w:rsidRDefault="00EF4C63" w:rsidP="00C20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От «ПОСТАВЩИКА»</w:t>
            </w:r>
          </w:p>
          <w:p w14:paraId="75517D08" w14:textId="77777777" w:rsidR="00EF4C63" w:rsidRPr="004825B0" w:rsidRDefault="00EF4C63" w:rsidP="00C20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6936B" w14:textId="77777777" w:rsidR="00EF4C63" w:rsidRPr="004825B0" w:rsidRDefault="00EF4C63" w:rsidP="00C20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Pr="004825B0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2C23EEC" w14:textId="77777777" w:rsidR="00EF4C63" w:rsidRPr="00081341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5B0"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4825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(подпись)</w:t>
            </w:r>
          </w:p>
          <w:p w14:paraId="40F4AF6A" w14:textId="77777777" w:rsidR="00EF4C63" w:rsidRPr="00081341" w:rsidRDefault="00EF4C63" w:rsidP="00C2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3BEF4" w14:textId="77777777" w:rsidR="00EF4C63" w:rsidRPr="00E4007A" w:rsidRDefault="00EF4C63" w:rsidP="00EF4C6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E6A912F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03E19127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8A380A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94E4A5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14884D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BDBD47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131554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25E467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B7EF54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652DED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FC7B7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BD9BE3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2163A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EB82D7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074ECB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68FAC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A28FBA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70AF09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F7A54B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8CEA7D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0C98C0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CC155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A1D3F1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4C73FC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0A3D32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DA9F46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1D20DD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828F5B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2846E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5F38DE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156C5F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B5C8A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4A06DA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F5C88A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1B2CD4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937A90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D1ACF8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E58AF3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10527D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394074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6A8113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69511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F15484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40D4A" w14:textId="77777777" w:rsidR="00EF4C63" w:rsidRP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BEB8B5" w14:textId="77777777" w:rsidR="00EF4C63" w:rsidRDefault="00EF4C63" w:rsidP="001B144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5C9C2EC" w14:textId="77777777" w:rsidR="001B144F" w:rsidRPr="001B144F" w:rsidRDefault="001B144F" w:rsidP="001B144F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lastRenderedPageBreak/>
        <w:t>С</w:t>
      </w:r>
      <w:proofErr w:type="spellStart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ып</w:t>
      </w:r>
      <w:proofErr w:type="spellEnd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ынатын</w:t>
      </w:r>
      <w:proofErr w:type="spellEnd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«К</w:t>
      </w:r>
      <w:proofErr w:type="spellStart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матехника</w:t>
      </w:r>
      <w:proofErr w:type="spellEnd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үйелеріне</w:t>
      </w:r>
      <w:proofErr w:type="spellEnd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калық</w:t>
      </w:r>
      <w:proofErr w:type="spellEnd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қызмет</w:t>
      </w:r>
      <w:proofErr w:type="spellEnd"/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1847AD88" w14:textId="77777777" w:rsidR="001B144F" w:rsidRPr="001B144F" w:rsidRDefault="001B144F" w:rsidP="001B144F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көрсету және жөндеу» қызметінің техникалық ерекшелігіне</w:t>
      </w:r>
    </w:p>
    <w:p w14:paraId="10D8ED10" w14:textId="77777777" w:rsidR="001B144F" w:rsidRPr="001B144F" w:rsidRDefault="001B144F" w:rsidP="001B144F">
      <w:pPr>
        <w:spacing w:after="200" w:line="276" w:lineRule="auto"/>
        <w:ind w:firstLine="3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1B144F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№ 4 қосымша</w:t>
      </w:r>
    </w:p>
    <w:p w14:paraId="6D0B2A32" w14:textId="77777777" w:rsidR="001B144F" w:rsidRPr="001B144F" w:rsidRDefault="001B144F" w:rsidP="001B144F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5EA085" w14:textId="77777777" w:rsidR="001B144F" w:rsidRPr="001B144F" w:rsidRDefault="001B144F" w:rsidP="001B144F">
      <w:pPr>
        <w:contextualSpacing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</w:pPr>
      <w:r w:rsidRPr="001B144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«Қазтелерадио» АҚ филиалының</w:t>
      </w:r>
      <w:r w:rsidRPr="001B144F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 xml:space="preserve"> атауы</w:t>
      </w:r>
    </w:p>
    <w:p w14:paraId="2940FEC9" w14:textId="77777777" w:rsidR="001B144F" w:rsidRPr="001B144F" w:rsidRDefault="001B144F" w:rsidP="001B144F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1B144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«Климатехника жүйелеріне техникалық қызмет көрсету және жөндеу» </w:t>
      </w:r>
    </w:p>
    <w:p w14:paraId="3D7B3126" w14:textId="77777777" w:rsidR="001B144F" w:rsidRPr="001B144F" w:rsidRDefault="001B144F" w:rsidP="001B144F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1B144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көрсетілген қызметті қабылдау актісінің нысаны</w:t>
      </w:r>
    </w:p>
    <w:p w14:paraId="3A194743" w14:textId="77777777" w:rsidR="001B144F" w:rsidRPr="001B144F" w:rsidRDefault="001B144F" w:rsidP="001B144F">
      <w:pPr>
        <w:tabs>
          <w:tab w:val="left" w:pos="6585"/>
        </w:tabs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7"/>
      </w:tblGrid>
      <w:tr w:rsidR="001B144F" w:rsidRPr="001B144F" w14:paraId="14C32FDC" w14:textId="77777777" w:rsidTr="000C47D9">
        <w:tc>
          <w:tcPr>
            <w:tcW w:w="5098" w:type="dxa"/>
            <w:tcBorders>
              <w:right w:val="single" w:sz="4" w:space="0" w:color="auto"/>
            </w:tcBorders>
          </w:tcPr>
          <w:p w14:paraId="76CFA19D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ЫС БЕРУШІНІҢ</w:t>
            </w: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167800CB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КІЗУШІНІҢ</w:t>
            </w: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B144F" w:rsidRPr="001B144F" w14:paraId="5B59BE14" w14:textId="77777777" w:rsidTr="000C47D9">
        <w:tc>
          <w:tcPr>
            <w:tcW w:w="5098" w:type="dxa"/>
            <w:tcBorders>
              <w:right w:val="single" w:sz="4" w:space="0" w:color="auto"/>
            </w:tcBorders>
          </w:tcPr>
          <w:p w14:paraId="1F0FC2AC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14:paraId="3AABF95B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атауы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заңды</w:t>
            </w:r>
            <w:proofErr w:type="spellEnd"/>
            <w:proofErr w:type="gram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мекенжайы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банктік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деректемелері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7289ECBA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14:paraId="304B7F27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атауы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заңды</w:t>
            </w:r>
            <w:proofErr w:type="spellEnd"/>
            <w:proofErr w:type="gram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мекенжайы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банктік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деректемелері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B144F" w:rsidRPr="001B144F" w14:paraId="04C61699" w14:textId="77777777" w:rsidTr="000C47D9">
        <w:tc>
          <w:tcPr>
            <w:tcW w:w="5098" w:type="dxa"/>
          </w:tcPr>
          <w:p w14:paraId="1CDDE6F9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7F2B2E8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4F" w:rsidRPr="001B144F" w14:paraId="37E6C62E" w14:textId="77777777" w:rsidTr="000C47D9">
        <w:tc>
          <w:tcPr>
            <w:tcW w:w="5098" w:type="dxa"/>
          </w:tcPr>
          <w:p w14:paraId="3E5D946B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К АЛУШЫНЫҢ</w:t>
            </w: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2713A67D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4F" w:rsidRPr="001B144F" w14:paraId="2781EF8F" w14:textId="77777777" w:rsidTr="000C47D9">
        <w:tc>
          <w:tcPr>
            <w:tcW w:w="5098" w:type="dxa"/>
          </w:tcPr>
          <w:p w14:paraId="2B4D921A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АО «Казтелерадио»</w:t>
            </w:r>
          </w:p>
          <w:p w14:paraId="59EABC8C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14:paraId="1D501D2E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атауы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заңды</w:t>
            </w:r>
            <w:proofErr w:type="spellEnd"/>
            <w:proofErr w:type="gram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мекенжайы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банктік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деректемелері</w:t>
            </w:r>
            <w:proofErr w:type="spellEnd"/>
            <w:r w:rsidRPr="001B144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257C2AC8" w14:textId="77777777" w:rsidR="001B144F" w:rsidRPr="001B144F" w:rsidRDefault="001B144F" w:rsidP="000C47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CFFD91" w14:textId="77777777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C3F7B7E" w14:textId="77777777" w:rsidR="001B144F" w:rsidRPr="001B144F" w:rsidRDefault="001B144F" w:rsidP="001B144F">
      <w:pPr>
        <w:pStyle w:val="a5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b/>
          <w:sz w:val="24"/>
          <w:szCs w:val="24"/>
        </w:rPr>
        <w:t>____________</w:t>
      </w:r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B144F">
        <w:rPr>
          <w:rFonts w:ascii="Times New Roman" w:hAnsi="Times New Roman" w:cs="Times New Roman"/>
          <w:b/>
          <w:sz w:val="24"/>
          <w:szCs w:val="24"/>
        </w:rPr>
        <w:t xml:space="preserve">№ ____ </w:t>
      </w:r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proofErr w:type="spellStart"/>
      <w:r w:rsidRPr="001B144F">
        <w:rPr>
          <w:rFonts w:ascii="Times New Roman" w:hAnsi="Times New Roman" w:cs="Times New Roman"/>
          <w:b/>
          <w:sz w:val="24"/>
          <w:szCs w:val="24"/>
        </w:rPr>
        <w:t>атып</w:t>
      </w:r>
      <w:proofErr w:type="spellEnd"/>
      <w:r w:rsidRPr="001B1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b/>
          <w:sz w:val="24"/>
          <w:szCs w:val="24"/>
        </w:rPr>
        <w:t>алу</w:t>
      </w:r>
      <w:proofErr w:type="spellEnd"/>
      <w:r w:rsidRPr="001B1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1B1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b/>
          <w:sz w:val="24"/>
          <w:szCs w:val="24"/>
        </w:rPr>
        <w:t>шарт</w:t>
      </w:r>
      <w:proofErr w:type="spellEnd"/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1B1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A71661E" w14:textId="77777777" w:rsidR="001B144F" w:rsidRPr="001B144F" w:rsidRDefault="001B144F" w:rsidP="001B144F">
      <w:pPr>
        <w:pStyle w:val="a5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>«Кклиматехника жүйелеріне техникалық қызмет көрсету және жөндеу» көрсетілген қызметті қабылдау актісі</w:t>
      </w:r>
    </w:p>
    <w:p w14:paraId="2B676278" w14:textId="77777777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sz w:val="24"/>
          <w:szCs w:val="24"/>
          <w:lang w:val="kk-KZ"/>
        </w:rPr>
        <w:t>____________ қ.</w:t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ab/>
        <w:t>«_____» ___________20__ж.</w:t>
      </w:r>
    </w:p>
    <w:p w14:paraId="383959B4" w14:textId="77777777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0B332C81" w14:textId="2AA1198A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sz w:val="24"/>
          <w:szCs w:val="24"/>
          <w:lang w:val="kk-KZ"/>
        </w:rPr>
        <w:t>Осы актімен ТАПСЫРЫС БЕРУШІНІҢ</w:t>
      </w:r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>өкілі (-дері) ______________________________</w:t>
      </w:r>
    </w:p>
    <w:p w14:paraId="453F09BC" w14:textId="4FCA9ACA" w:rsidR="001B144F" w:rsidRPr="001B144F" w:rsidRDefault="001B144F" w:rsidP="001B144F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i/>
          <w:sz w:val="24"/>
          <w:szCs w:val="24"/>
          <w:lang w:val="kk-KZ"/>
        </w:rPr>
        <w:t>(жауапты жұмыскер немесе комиссия)</w:t>
      </w:r>
    </w:p>
    <w:p w14:paraId="4CD8E039" w14:textId="77777777" w:rsid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sz w:val="24"/>
          <w:szCs w:val="24"/>
          <w:lang w:val="kk-KZ"/>
        </w:rPr>
        <w:t>_______________________________ негізінде әрекет етуші өкілден қабылдайды</w:t>
      </w:r>
    </w:p>
    <w:p w14:paraId="2E39F850" w14:textId="30EB919A" w:rsidR="001B144F" w:rsidRPr="001B144F" w:rsidRDefault="001B144F" w:rsidP="001B144F">
      <w:pPr>
        <w:ind w:firstLine="708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i/>
          <w:sz w:val="24"/>
          <w:szCs w:val="24"/>
          <w:lang w:val="kk-KZ"/>
        </w:rPr>
        <w:t>(негізді көрсету)</w:t>
      </w:r>
    </w:p>
    <w:p w14:paraId="3F226D4B" w14:textId="6685FE47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sz w:val="24"/>
          <w:szCs w:val="24"/>
          <w:lang w:val="kk-KZ"/>
        </w:rPr>
        <w:t xml:space="preserve"> ЖЕТКІЗУШІ _____________________ негізінде әрекет ететін 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</w:t>
      </w:r>
    </w:p>
    <w:p w14:paraId="26C7AED0" w14:textId="47000328" w:rsidR="001B144F" w:rsidRPr="001B144F" w:rsidRDefault="001B144F" w:rsidP="001B144F">
      <w:pPr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указать Т.А.Ә.)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1B144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негізді көрсету)</w:t>
      </w:r>
    </w:p>
    <w:p w14:paraId="61635EAF" w14:textId="77777777" w:rsid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sz w:val="24"/>
          <w:szCs w:val="24"/>
          <w:lang w:val="kk-KZ"/>
        </w:rPr>
        <w:t xml:space="preserve">сатып алу туралы шартқа техникалық ерекшелікке сай көрсетілетін </w:t>
      </w:r>
    </w:p>
    <w:p w14:paraId="558A3B53" w14:textId="3C345656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sz w:val="24"/>
          <w:szCs w:val="24"/>
          <w:lang w:val="kk-KZ"/>
        </w:rPr>
        <w:t>қызметтер __________ №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312D038" w14:textId="6253F1B4" w:rsidR="001B144F" w:rsidRPr="001B144F" w:rsidRDefault="001B144F" w:rsidP="001B144F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B144F">
        <w:rPr>
          <w:rFonts w:ascii="Times New Roman" w:hAnsi="Times New Roman" w:cs="Times New Roman"/>
          <w:i/>
          <w:sz w:val="24"/>
          <w:szCs w:val="24"/>
          <w:lang w:val="kk-KZ"/>
        </w:rPr>
        <w:t>(сатып алу туралы шарттың нөмірі мен күнін көрсету)</w:t>
      </w:r>
    </w:p>
    <w:p w14:paraId="73CAD1DA" w14:textId="77777777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1838"/>
        <w:gridCol w:w="3672"/>
        <w:gridCol w:w="1838"/>
        <w:gridCol w:w="2058"/>
      </w:tblGrid>
      <w:tr w:rsidR="001B144F" w:rsidRPr="001B144F" w14:paraId="3419F47A" w14:textId="77777777" w:rsidTr="000C47D9">
        <w:tc>
          <w:tcPr>
            <w:tcW w:w="531" w:type="dxa"/>
          </w:tcPr>
          <w:p w14:paraId="46E18C69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5" w:type="dxa"/>
          </w:tcPr>
          <w:p w14:paraId="55D4677E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ЦЭТВ</w:t>
            </w:r>
            <w:r w:rsidRPr="001B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0933453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РТС</w:t>
            </w:r>
            <w:r w:rsidRPr="001B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3686" w:type="dxa"/>
          </w:tcPr>
          <w:p w14:paraId="3A4B2F0B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Қысқаша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сипаттама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</w:t>
            </w:r>
          </w:p>
        </w:tc>
        <w:tc>
          <w:tcPr>
            <w:tcW w:w="1843" w:type="dxa"/>
          </w:tcPr>
          <w:p w14:paraId="71587922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Ескерту</w:t>
            </w:r>
            <w:proofErr w:type="spellEnd"/>
          </w:p>
        </w:tc>
        <w:tc>
          <w:tcPr>
            <w:tcW w:w="2062" w:type="dxa"/>
          </w:tcPr>
          <w:p w14:paraId="6A2BF9C5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Көрсетілген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қызметтің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құны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теңгемен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ҚС-пен)</w:t>
            </w:r>
          </w:p>
        </w:tc>
      </w:tr>
      <w:tr w:rsidR="001B144F" w:rsidRPr="001B144F" w14:paraId="3FA96861" w14:textId="77777777" w:rsidTr="000C47D9">
        <w:tc>
          <w:tcPr>
            <w:tcW w:w="531" w:type="dxa"/>
          </w:tcPr>
          <w:p w14:paraId="62C4B41A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2F3E23BC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EDB869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8A189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62E9D551" w14:textId="77777777" w:rsidR="001B144F" w:rsidRPr="001B144F" w:rsidRDefault="001B144F" w:rsidP="000C47D9">
            <w:pPr>
              <w:contextualSpacing/>
              <w:rPr>
                <w:rStyle w:val="s0"/>
                <w:color w:val="auto"/>
                <w:sz w:val="24"/>
                <w:szCs w:val="24"/>
              </w:rPr>
            </w:pPr>
          </w:p>
        </w:tc>
      </w:tr>
      <w:tr w:rsidR="001B144F" w:rsidRPr="001B144F" w14:paraId="1139D1BE" w14:textId="77777777" w:rsidTr="000C47D9">
        <w:tc>
          <w:tcPr>
            <w:tcW w:w="531" w:type="dxa"/>
          </w:tcPr>
          <w:p w14:paraId="611636EA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2C459B81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6B7E4E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93308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32877254" w14:textId="77777777" w:rsidR="001B144F" w:rsidRPr="001B144F" w:rsidRDefault="001B144F" w:rsidP="000C47D9">
            <w:pPr>
              <w:contextualSpacing/>
              <w:rPr>
                <w:rStyle w:val="s0"/>
                <w:color w:val="auto"/>
                <w:sz w:val="24"/>
                <w:szCs w:val="24"/>
              </w:rPr>
            </w:pPr>
          </w:p>
        </w:tc>
      </w:tr>
      <w:tr w:rsidR="001B144F" w:rsidRPr="001B144F" w14:paraId="06D7F973" w14:textId="77777777" w:rsidTr="000C47D9">
        <w:tc>
          <w:tcPr>
            <w:tcW w:w="531" w:type="dxa"/>
          </w:tcPr>
          <w:p w14:paraId="7230159A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5" w:type="dxa"/>
          </w:tcPr>
          <w:p w14:paraId="39B99BE6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9E9010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9708E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4B2FE102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4F" w:rsidRPr="001B144F" w14:paraId="69CE3E81" w14:textId="77777777" w:rsidTr="000C47D9">
        <w:tc>
          <w:tcPr>
            <w:tcW w:w="531" w:type="dxa"/>
          </w:tcPr>
          <w:p w14:paraId="26895D96" w14:textId="77777777" w:rsidR="001B144F" w:rsidRPr="001B144F" w:rsidRDefault="001B144F" w:rsidP="000C4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45" w:type="dxa"/>
          </w:tcPr>
          <w:p w14:paraId="7ED80ECB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BC70A4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3A16D2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508A6EEC" w14:textId="77777777" w:rsidR="001B144F" w:rsidRPr="001B144F" w:rsidRDefault="001B144F" w:rsidP="000C4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40D4D9" w14:textId="77777777" w:rsidR="001B144F" w:rsidRPr="001B144F" w:rsidRDefault="001B144F" w:rsidP="001B144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325795" w14:textId="77777777" w:rsidR="001B144F" w:rsidRPr="001B144F" w:rsidRDefault="001B144F" w:rsidP="001B144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44F">
        <w:rPr>
          <w:rFonts w:ascii="Times New Roman" w:hAnsi="Times New Roman" w:cs="Times New Roman"/>
          <w:sz w:val="24"/>
          <w:szCs w:val="24"/>
        </w:rPr>
        <w:lastRenderedPageBreak/>
        <w:t>Көрсетілген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сапасы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>ТАПСЫРЫС БЕРУШІНІҢ</w:t>
      </w:r>
      <w:r w:rsidRPr="001B14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proofErr w:type="gramStart"/>
      <w:r w:rsidRPr="001B144F">
        <w:rPr>
          <w:rFonts w:ascii="Times New Roman" w:hAnsi="Times New Roman" w:cs="Times New Roman"/>
          <w:sz w:val="24"/>
          <w:szCs w:val="24"/>
        </w:rPr>
        <w:t>ша</w:t>
      </w:r>
      <w:proofErr w:type="gramEnd"/>
      <w:r w:rsidRPr="001B144F">
        <w:rPr>
          <w:rFonts w:ascii="Times New Roman" w:hAnsi="Times New Roman" w:cs="Times New Roman"/>
          <w:sz w:val="24"/>
          <w:szCs w:val="24"/>
        </w:rPr>
        <w:t>ғымдары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жоғарыда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аталған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>ш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арттың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ерекшеліктің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растайды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>.</w:t>
      </w:r>
    </w:p>
    <w:p w14:paraId="5856C54C" w14:textId="77777777" w:rsidR="001B144F" w:rsidRPr="001B144F" w:rsidRDefault="001B144F" w:rsidP="001B144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1B144F">
        <w:rPr>
          <w:rFonts w:ascii="Times New Roman" w:hAnsi="Times New Roman" w:cs="Times New Roman"/>
          <w:sz w:val="24"/>
          <w:szCs w:val="24"/>
        </w:rPr>
        <w:t xml:space="preserve">Осы акт 3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данада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жасалды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біреуі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r w:rsidRPr="001B144F">
        <w:rPr>
          <w:rFonts w:ascii="Times New Roman" w:hAnsi="Times New Roman" w:cs="Times New Roman"/>
          <w:sz w:val="24"/>
          <w:szCs w:val="24"/>
          <w:lang w:val="kk-KZ"/>
        </w:rPr>
        <w:t>ЖЕТКІЗУШІГЕ</w:t>
      </w:r>
      <w:r w:rsidRPr="001B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4F">
        <w:rPr>
          <w:rFonts w:ascii="Times New Roman" w:hAnsi="Times New Roman" w:cs="Times New Roman"/>
          <w:sz w:val="24"/>
          <w:szCs w:val="24"/>
        </w:rPr>
        <w:t>берілді</w:t>
      </w:r>
      <w:proofErr w:type="spellEnd"/>
      <w:r w:rsidRPr="001B144F">
        <w:rPr>
          <w:rFonts w:ascii="Times New Roman" w:hAnsi="Times New Roman" w:cs="Times New Roman"/>
          <w:sz w:val="24"/>
          <w:szCs w:val="24"/>
        </w:rPr>
        <w:t>.</w:t>
      </w:r>
    </w:p>
    <w:p w14:paraId="37BEAAA8" w14:textId="77777777" w:rsidR="001B144F" w:rsidRPr="001B144F" w:rsidRDefault="001B144F" w:rsidP="001B14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1B144F" w:rsidRPr="001B144F" w14:paraId="5E6EACC0" w14:textId="77777777" w:rsidTr="000C47D9">
        <w:trPr>
          <w:jc w:val="center"/>
        </w:trPr>
        <w:tc>
          <w:tcPr>
            <w:tcW w:w="4785" w:type="dxa"/>
          </w:tcPr>
          <w:p w14:paraId="28A5D29D" w14:textId="77777777" w:rsidR="001B144F" w:rsidRPr="001B144F" w:rsidRDefault="001B144F" w:rsidP="000C4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Тапсырыс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беруші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14:paraId="7C8D93DE" w14:textId="77777777" w:rsidR="001B144F" w:rsidRPr="001B144F" w:rsidRDefault="001B144F" w:rsidP="000C4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Жеткізуші</w:t>
            </w:r>
            <w:proofErr w:type="spellEnd"/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B144F" w:rsidRPr="001B144F" w14:paraId="19D47117" w14:textId="77777777" w:rsidTr="000C47D9">
        <w:trPr>
          <w:jc w:val="center"/>
        </w:trPr>
        <w:tc>
          <w:tcPr>
            <w:tcW w:w="4785" w:type="dxa"/>
          </w:tcPr>
          <w:p w14:paraId="56E61A64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48F4398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Pr="001B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Ә</w:t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21132F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AE9BA4E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лауазымы</w:t>
            </w:r>
            <w:proofErr w:type="spellEnd"/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9D2013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DE4355E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  <w:t>(О</w:t>
            </w:r>
            <w:r w:rsidRPr="001B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Д</w:t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E04765" w14:textId="77777777" w:rsidR="001B144F" w:rsidRPr="001B144F" w:rsidRDefault="001B144F" w:rsidP="000C4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351FA4EA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A0679D4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Pr="001B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Ә</w:t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7C852C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50DA395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Pr="001B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494041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032CF22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Pr="001B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413D2C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4F" w:rsidRPr="001B144F" w14:paraId="778CBF8B" w14:textId="77777777" w:rsidTr="000C47D9">
        <w:trPr>
          <w:jc w:val="center"/>
        </w:trPr>
        <w:tc>
          <w:tcPr>
            <w:tcW w:w="4785" w:type="dxa"/>
          </w:tcPr>
          <w:p w14:paraId="06034A5D" w14:textId="77777777" w:rsidR="001B144F" w:rsidRPr="001B144F" w:rsidRDefault="001B144F" w:rsidP="000C47D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ПСЫРЫС БЕРУШІДЕН»</w:t>
            </w: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Pr="001B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487E71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</w:rPr>
              <w:t>.            (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ы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32798C8" w14:textId="77777777" w:rsidR="001B144F" w:rsidRPr="001B144F" w:rsidRDefault="001B144F" w:rsidP="000C4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611D016D" w14:textId="77777777" w:rsidR="001B144F" w:rsidRPr="001B144F" w:rsidRDefault="001B144F" w:rsidP="000C4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КІЗУШІДЕН»</w:t>
            </w:r>
            <w:r w:rsidRPr="001B144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Pr="001B144F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0CCAB75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4F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</w:rPr>
              <w:t>.            (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ы</w:t>
            </w:r>
            <w:r w:rsidRPr="001B144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6DA80D2" w14:textId="77777777" w:rsidR="001B144F" w:rsidRPr="001B144F" w:rsidRDefault="001B144F" w:rsidP="000C4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1E96F1" w14:textId="77777777" w:rsidR="00081341" w:rsidRPr="001B144F" w:rsidRDefault="00081341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081341" w:rsidRPr="001B144F" w:rsidSect="003509C2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10585" w14:textId="77777777" w:rsidR="007B2B66" w:rsidRDefault="007B2B66" w:rsidP="00554924">
      <w:pPr>
        <w:spacing w:after="0" w:line="240" w:lineRule="auto"/>
      </w:pPr>
      <w:r>
        <w:separator/>
      </w:r>
    </w:p>
  </w:endnote>
  <w:endnote w:type="continuationSeparator" w:id="0">
    <w:p w14:paraId="3D335498" w14:textId="77777777" w:rsidR="007B2B66" w:rsidRDefault="007B2B66" w:rsidP="005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DDAA" w14:textId="77777777" w:rsidR="007B2B66" w:rsidRDefault="007B2B66" w:rsidP="00554924">
      <w:pPr>
        <w:spacing w:after="0" w:line="240" w:lineRule="auto"/>
      </w:pPr>
      <w:r>
        <w:separator/>
      </w:r>
    </w:p>
  </w:footnote>
  <w:footnote w:type="continuationSeparator" w:id="0">
    <w:p w14:paraId="605F069D" w14:textId="77777777" w:rsidR="007B2B66" w:rsidRDefault="007B2B66" w:rsidP="00554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FD2"/>
    <w:multiLevelType w:val="hybridMultilevel"/>
    <w:tmpl w:val="C6100EEC"/>
    <w:lvl w:ilvl="0" w:tplc="58F2AF98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703"/>
    <w:multiLevelType w:val="multilevel"/>
    <w:tmpl w:val="12522336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2">
    <w:nsid w:val="1CF81257"/>
    <w:multiLevelType w:val="hybridMultilevel"/>
    <w:tmpl w:val="C6100EEC"/>
    <w:lvl w:ilvl="0" w:tplc="58F2AF98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3BB7"/>
    <w:multiLevelType w:val="hybridMultilevel"/>
    <w:tmpl w:val="DA3827EE"/>
    <w:lvl w:ilvl="0" w:tplc="21C6330C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1" w:hanging="360"/>
      </w:pPr>
    </w:lvl>
    <w:lvl w:ilvl="2" w:tplc="0419001B" w:tentative="1">
      <w:start w:val="1"/>
      <w:numFmt w:val="lowerRoman"/>
      <w:lvlText w:val="%3."/>
      <w:lvlJc w:val="right"/>
      <w:pPr>
        <w:ind w:left="971" w:hanging="180"/>
      </w:pPr>
    </w:lvl>
    <w:lvl w:ilvl="3" w:tplc="0419000F" w:tentative="1">
      <w:start w:val="1"/>
      <w:numFmt w:val="decimal"/>
      <w:lvlText w:val="%4."/>
      <w:lvlJc w:val="left"/>
      <w:pPr>
        <w:ind w:left="1691" w:hanging="360"/>
      </w:pPr>
    </w:lvl>
    <w:lvl w:ilvl="4" w:tplc="04190019" w:tentative="1">
      <w:start w:val="1"/>
      <w:numFmt w:val="lowerLetter"/>
      <w:lvlText w:val="%5."/>
      <w:lvlJc w:val="left"/>
      <w:pPr>
        <w:ind w:left="2411" w:hanging="360"/>
      </w:pPr>
    </w:lvl>
    <w:lvl w:ilvl="5" w:tplc="0419001B" w:tentative="1">
      <w:start w:val="1"/>
      <w:numFmt w:val="lowerRoman"/>
      <w:lvlText w:val="%6."/>
      <w:lvlJc w:val="right"/>
      <w:pPr>
        <w:ind w:left="3131" w:hanging="180"/>
      </w:pPr>
    </w:lvl>
    <w:lvl w:ilvl="6" w:tplc="0419000F" w:tentative="1">
      <w:start w:val="1"/>
      <w:numFmt w:val="decimal"/>
      <w:lvlText w:val="%7."/>
      <w:lvlJc w:val="left"/>
      <w:pPr>
        <w:ind w:left="3851" w:hanging="360"/>
      </w:pPr>
    </w:lvl>
    <w:lvl w:ilvl="7" w:tplc="04190019" w:tentative="1">
      <w:start w:val="1"/>
      <w:numFmt w:val="lowerLetter"/>
      <w:lvlText w:val="%8."/>
      <w:lvlJc w:val="left"/>
      <w:pPr>
        <w:ind w:left="4571" w:hanging="360"/>
      </w:pPr>
    </w:lvl>
    <w:lvl w:ilvl="8" w:tplc="0419001B" w:tentative="1">
      <w:start w:val="1"/>
      <w:numFmt w:val="lowerRoman"/>
      <w:lvlText w:val="%9."/>
      <w:lvlJc w:val="right"/>
      <w:pPr>
        <w:ind w:left="5291" w:hanging="180"/>
      </w:pPr>
    </w:lvl>
  </w:abstractNum>
  <w:abstractNum w:abstractNumId="4">
    <w:nsid w:val="255575DF"/>
    <w:multiLevelType w:val="hybridMultilevel"/>
    <w:tmpl w:val="AF3E838A"/>
    <w:lvl w:ilvl="0" w:tplc="10CA560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D68B0"/>
    <w:multiLevelType w:val="hybridMultilevel"/>
    <w:tmpl w:val="6084288A"/>
    <w:lvl w:ilvl="0" w:tplc="9AA4FD5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375C"/>
    <w:multiLevelType w:val="hybridMultilevel"/>
    <w:tmpl w:val="85404666"/>
    <w:lvl w:ilvl="0" w:tplc="B30A1AE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74488"/>
    <w:multiLevelType w:val="hybridMultilevel"/>
    <w:tmpl w:val="3D5691A2"/>
    <w:lvl w:ilvl="0" w:tplc="A1BACF6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D36CC"/>
    <w:multiLevelType w:val="hybridMultilevel"/>
    <w:tmpl w:val="659C9814"/>
    <w:lvl w:ilvl="0" w:tplc="E6341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AE60B7"/>
    <w:multiLevelType w:val="hybridMultilevel"/>
    <w:tmpl w:val="34EEE07A"/>
    <w:lvl w:ilvl="0" w:tplc="087CBBBA">
      <w:numFmt w:val="bullet"/>
      <w:pStyle w:val="TabelleAufzhlung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16"/>
        <w:szCs w:val="16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7F"/>
    <w:rsid w:val="0000660F"/>
    <w:rsid w:val="00010F2E"/>
    <w:rsid w:val="00015A33"/>
    <w:rsid w:val="00015A59"/>
    <w:rsid w:val="00016145"/>
    <w:rsid w:val="00020654"/>
    <w:rsid w:val="00023C3B"/>
    <w:rsid w:val="000259A0"/>
    <w:rsid w:val="00026575"/>
    <w:rsid w:val="00032DB1"/>
    <w:rsid w:val="00033218"/>
    <w:rsid w:val="000336EA"/>
    <w:rsid w:val="00043C54"/>
    <w:rsid w:val="000452D9"/>
    <w:rsid w:val="000461AC"/>
    <w:rsid w:val="00046371"/>
    <w:rsid w:val="000466BB"/>
    <w:rsid w:val="000468FF"/>
    <w:rsid w:val="00050F58"/>
    <w:rsid w:val="00060EA2"/>
    <w:rsid w:val="0006415D"/>
    <w:rsid w:val="0006572B"/>
    <w:rsid w:val="0007115B"/>
    <w:rsid w:val="00073395"/>
    <w:rsid w:val="000769B1"/>
    <w:rsid w:val="00077334"/>
    <w:rsid w:val="000812E0"/>
    <w:rsid w:val="00081341"/>
    <w:rsid w:val="00083877"/>
    <w:rsid w:val="00093048"/>
    <w:rsid w:val="000A3A79"/>
    <w:rsid w:val="000A4545"/>
    <w:rsid w:val="000C65C0"/>
    <w:rsid w:val="000D25EA"/>
    <w:rsid w:val="000D4CC0"/>
    <w:rsid w:val="000E2BE7"/>
    <w:rsid w:val="000E2C9E"/>
    <w:rsid w:val="000E7474"/>
    <w:rsid w:val="000F1BE3"/>
    <w:rsid w:val="000F4C0F"/>
    <w:rsid w:val="0011035A"/>
    <w:rsid w:val="00110578"/>
    <w:rsid w:val="00113624"/>
    <w:rsid w:val="00113F15"/>
    <w:rsid w:val="00117AD1"/>
    <w:rsid w:val="001201E1"/>
    <w:rsid w:val="001227BA"/>
    <w:rsid w:val="00130200"/>
    <w:rsid w:val="00130D2A"/>
    <w:rsid w:val="00131DEC"/>
    <w:rsid w:val="00140D6B"/>
    <w:rsid w:val="00141A78"/>
    <w:rsid w:val="001441A6"/>
    <w:rsid w:val="001471B8"/>
    <w:rsid w:val="001516C3"/>
    <w:rsid w:val="00152503"/>
    <w:rsid w:val="00166566"/>
    <w:rsid w:val="00173A6E"/>
    <w:rsid w:val="00173FC5"/>
    <w:rsid w:val="0017559F"/>
    <w:rsid w:val="001856A5"/>
    <w:rsid w:val="00190702"/>
    <w:rsid w:val="00190C1E"/>
    <w:rsid w:val="00191970"/>
    <w:rsid w:val="001926EF"/>
    <w:rsid w:val="0019296C"/>
    <w:rsid w:val="00194189"/>
    <w:rsid w:val="001968BB"/>
    <w:rsid w:val="001B144F"/>
    <w:rsid w:val="001B5484"/>
    <w:rsid w:val="001C4599"/>
    <w:rsid w:val="001D28B2"/>
    <w:rsid w:val="001E090A"/>
    <w:rsid w:val="001F69C6"/>
    <w:rsid w:val="00205339"/>
    <w:rsid w:val="002251F3"/>
    <w:rsid w:val="002260D1"/>
    <w:rsid w:val="00227CFC"/>
    <w:rsid w:val="0023115A"/>
    <w:rsid w:val="00231D49"/>
    <w:rsid w:val="00242AAD"/>
    <w:rsid w:val="00251AFD"/>
    <w:rsid w:val="00255A79"/>
    <w:rsid w:val="00262735"/>
    <w:rsid w:val="0027696D"/>
    <w:rsid w:val="002771D4"/>
    <w:rsid w:val="00281F47"/>
    <w:rsid w:val="002831EF"/>
    <w:rsid w:val="00291F9A"/>
    <w:rsid w:val="00292421"/>
    <w:rsid w:val="002943F9"/>
    <w:rsid w:val="00295248"/>
    <w:rsid w:val="002C291E"/>
    <w:rsid w:val="002D41DC"/>
    <w:rsid w:val="002D690B"/>
    <w:rsid w:val="002E1EEE"/>
    <w:rsid w:val="002E3DED"/>
    <w:rsid w:val="002E4154"/>
    <w:rsid w:val="002E438A"/>
    <w:rsid w:val="002E7096"/>
    <w:rsid w:val="002E716F"/>
    <w:rsid w:val="002F34CE"/>
    <w:rsid w:val="002F48B7"/>
    <w:rsid w:val="002F5410"/>
    <w:rsid w:val="00303EFF"/>
    <w:rsid w:val="00316215"/>
    <w:rsid w:val="0032159C"/>
    <w:rsid w:val="00321636"/>
    <w:rsid w:val="00332071"/>
    <w:rsid w:val="00334EF9"/>
    <w:rsid w:val="00342F9A"/>
    <w:rsid w:val="0034570F"/>
    <w:rsid w:val="003509C2"/>
    <w:rsid w:val="00352306"/>
    <w:rsid w:val="003770C9"/>
    <w:rsid w:val="00391851"/>
    <w:rsid w:val="00393D26"/>
    <w:rsid w:val="00396D62"/>
    <w:rsid w:val="003A15B2"/>
    <w:rsid w:val="003A188F"/>
    <w:rsid w:val="003B2445"/>
    <w:rsid w:val="003C2A6D"/>
    <w:rsid w:val="003C36EF"/>
    <w:rsid w:val="003C72B2"/>
    <w:rsid w:val="003D609C"/>
    <w:rsid w:val="003E254B"/>
    <w:rsid w:val="003E481C"/>
    <w:rsid w:val="003E4A17"/>
    <w:rsid w:val="003E7F81"/>
    <w:rsid w:val="003F1846"/>
    <w:rsid w:val="003F5D10"/>
    <w:rsid w:val="004015B6"/>
    <w:rsid w:val="00402906"/>
    <w:rsid w:val="004105DD"/>
    <w:rsid w:val="00421A15"/>
    <w:rsid w:val="00421B12"/>
    <w:rsid w:val="00432C0F"/>
    <w:rsid w:val="00442887"/>
    <w:rsid w:val="004464CC"/>
    <w:rsid w:val="004568F0"/>
    <w:rsid w:val="00470FD6"/>
    <w:rsid w:val="004722C8"/>
    <w:rsid w:val="004825B0"/>
    <w:rsid w:val="004847BD"/>
    <w:rsid w:val="00490711"/>
    <w:rsid w:val="00492119"/>
    <w:rsid w:val="00495352"/>
    <w:rsid w:val="004A1842"/>
    <w:rsid w:val="004A4D15"/>
    <w:rsid w:val="004A5E01"/>
    <w:rsid w:val="004B06F3"/>
    <w:rsid w:val="004B39E8"/>
    <w:rsid w:val="004C0B06"/>
    <w:rsid w:val="004C2104"/>
    <w:rsid w:val="004E1DA0"/>
    <w:rsid w:val="004E6119"/>
    <w:rsid w:val="004E6555"/>
    <w:rsid w:val="004F3A6F"/>
    <w:rsid w:val="00500D95"/>
    <w:rsid w:val="00501719"/>
    <w:rsid w:val="005147CA"/>
    <w:rsid w:val="005418B9"/>
    <w:rsid w:val="00543BB5"/>
    <w:rsid w:val="005444B1"/>
    <w:rsid w:val="00546BF9"/>
    <w:rsid w:val="0055272D"/>
    <w:rsid w:val="00554924"/>
    <w:rsid w:val="0057120D"/>
    <w:rsid w:val="00576690"/>
    <w:rsid w:val="00577678"/>
    <w:rsid w:val="0058243C"/>
    <w:rsid w:val="00586214"/>
    <w:rsid w:val="005879EB"/>
    <w:rsid w:val="00587C58"/>
    <w:rsid w:val="00596ACD"/>
    <w:rsid w:val="005A424E"/>
    <w:rsid w:val="005A4855"/>
    <w:rsid w:val="005A6BDE"/>
    <w:rsid w:val="005B30E3"/>
    <w:rsid w:val="005C302B"/>
    <w:rsid w:val="005C4181"/>
    <w:rsid w:val="005D2BB6"/>
    <w:rsid w:val="005D4A46"/>
    <w:rsid w:val="005D7CB4"/>
    <w:rsid w:val="005E0535"/>
    <w:rsid w:val="005E266C"/>
    <w:rsid w:val="005E6E85"/>
    <w:rsid w:val="005E7BF8"/>
    <w:rsid w:val="005F3C11"/>
    <w:rsid w:val="005F53D0"/>
    <w:rsid w:val="00612D63"/>
    <w:rsid w:val="00617D72"/>
    <w:rsid w:val="006314E1"/>
    <w:rsid w:val="0063695C"/>
    <w:rsid w:val="00637FFA"/>
    <w:rsid w:val="0064353D"/>
    <w:rsid w:val="00646FFD"/>
    <w:rsid w:val="00655DE1"/>
    <w:rsid w:val="0066086C"/>
    <w:rsid w:val="006714C7"/>
    <w:rsid w:val="006800D6"/>
    <w:rsid w:val="00680C8F"/>
    <w:rsid w:val="00690A72"/>
    <w:rsid w:val="006A3796"/>
    <w:rsid w:val="006A3C87"/>
    <w:rsid w:val="006A450E"/>
    <w:rsid w:val="006A47FC"/>
    <w:rsid w:val="006B40DC"/>
    <w:rsid w:val="006B4906"/>
    <w:rsid w:val="006C02A3"/>
    <w:rsid w:val="006C184D"/>
    <w:rsid w:val="006C1E7C"/>
    <w:rsid w:val="006C3A29"/>
    <w:rsid w:val="006C7D97"/>
    <w:rsid w:val="006E0A74"/>
    <w:rsid w:val="006E7A5A"/>
    <w:rsid w:val="00700E74"/>
    <w:rsid w:val="00703E33"/>
    <w:rsid w:val="00704583"/>
    <w:rsid w:val="00705A4F"/>
    <w:rsid w:val="0070647D"/>
    <w:rsid w:val="007112DC"/>
    <w:rsid w:val="00714B28"/>
    <w:rsid w:val="0071768B"/>
    <w:rsid w:val="00721993"/>
    <w:rsid w:val="00723E54"/>
    <w:rsid w:val="00724B86"/>
    <w:rsid w:val="00726360"/>
    <w:rsid w:val="007266EF"/>
    <w:rsid w:val="00731FEF"/>
    <w:rsid w:val="00737E88"/>
    <w:rsid w:val="0074665C"/>
    <w:rsid w:val="0075041F"/>
    <w:rsid w:val="00756B50"/>
    <w:rsid w:val="007578BF"/>
    <w:rsid w:val="007669D3"/>
    <w:rsid w:val="007769E5"/>
    <w:rsid w:val="0077709F"/>
    <w:rsid w:val="0078064E"/>
    <w:rsid w:val="00781CFB"/>
    <w:rsid w:val="00783927"/>
    <w:rsid w:val="00791498"/>
    <w:rsid w:val="00793726"/>
    <w:rsid w:val="00793EE6"/>
    <w:rsid w:val="007A785B"/>
    <w:rsid w:val="007B2B66"/>
    <w:rsid w:val="007D2830"/>
    <w:rsid w:val="007E618C"/>
    <w:rsid w:val="00800753"/>
    <w:rsid w:val="008011D9"/>
    <w:rsid w:val="00803A0E"/>
    <w:rsid w:val="00811898"/>
    <w:rsid w:val="00815928"/>
    <w:rsid w:val="008343F2"/>
    <w:rsid w:val="00841697"/>
    <w:rsid w:val="008427A5"/>
    <w:rsid w:val="008447EE"/>
    <w:rsid w:val="00845928"/>
    <w:rsid w:val="008468C4"/>
    <w:rsid w:val="00850BF0"/>
    <w:rsid w:val="008527BE"/>
    <w:rsid w:val="008537D3"/>
    <w:rsid w:val="00856303"/>
    <w:rsid w:val="00860F42"/>
    <w:rsid w:val="008617BC"/>
    <w:rsid w:val="008805AB"/>
    <w:rsid w:val="008A3F90"/>
    <w:rsid w:val="008A5013"/>
    <w:rsid w:val="008A71A5"/>
    <w:rsid w:val="008A7D98"/>
    <w:rsid w:val="008B3832"/>
    <w:rsid w:val="008B7DE4"/>
    <w:rsid w:val="008C33A8"/>
    <w:rsid w:val="008C5F28"/>
    <w:rsid w:val="008C7156"/>
    <w:rsid w:val="008D0161"/>
    <w:rsid w:val="008D5DA2"/>
    <w:rsid w:val="008E4A96"/>
    <w:rsid w:val="008F3FC8"/>
    <w:rsid w:val="008F65E6"/>
    <w:rsid w:val="00902939"/>
    <w:rsid w:val="00902C1C"/>
    <w:rsid w:val="009111D1"/>
    <w:rsid w:val="009117B0"/>
    <w:rsid w:val="00912E0E"/>
    <w:rsid w:val="00915A62"/>
    <w:rsid w:val="00923CFD"/>
    <w:rsid w:val="0093658B"/>
    <w:rsid w:val="00937023"/>
    <w:rsid w:val="009404CB"/>
    <w:rsid w:val="00941DC8"/>
    <w:rsid w:val="0094384B"/>
    <w:rsid w:val="009446E4"/>
    <w:rsid w:val="009473D8"/>
    <w:rsid w:val="00957592"/>
    <w:rsid w:val="00967212"/>
    <w:rsid w:val="00972ABB"/>
    <w:rsid w:val="0097357D"/>
    <w:rsid w:val="00982FC9"/>
    <w:rsid w:val="0099171E"/>
    <w:rsid w:val="009919EE"/>
    <w:rsid w:val="009A23C1"/>
    <w:rsid w:val="009A2A05"/>
    <w:rsid w:val="009A3B82"/>
    <w:rsid w:val="009B041A"/>
    <w:rsid w:val="009B3D78"/>
    <w:rsid w:val="009B5257"/>
    <w:rsid w:val="009C295F"/>
    <w:rsid w:val="009C3FF1"/>
    <w:rsid w:val="009C4193"/>
    <w:rsid w:val="009D14F1"/>
    <w:rsid w:val="009D1DA3"/>
    <w:rsid w:val="009D4CF7"/>
    <w:rsid w:val="009D69D1"/>
    <w:rsid w:val="009E019B"/>
    <w:rsid w:val="009E060B"/>
    <w:rsid w:val="009E1E98"/>
    <w:rsid w:val="009E32D1"/>
    <w:rsid w:val="009E3A5E"/>
    <w:rsid w:val="009E7CE5"/>
    <w:rsid w:val="009F0C05"/>
    <w:rsid w:val="009F736E"/>
    <w:rsid w:val="00A05299"/>
    <w:rsid w:val="00A102AC"/>
    <w:rsid w:val="00A174DD"/>
    <w:rsid w:val="00A3019E"/>
    <w:rsid w:val="00A315B9"/>
    <w:rsid w:val="00A329A5"/>
    <w:rsid w:val="00A3616B"/>
    <w:rsid w:val="00A40328"/>
    <w:rsid w:val="00A418AD"/>
    <w:rsid w:val="00A4618C"/>
    <w:rsid w:val="00A51727"/>
    <w:rsid w:val="00A52F63"/>
    <w:rsid w:val="00A57B35"/>
    <w:rsid w:val="00A61986"/>
    <w:rsid w:val="00A71EE5"/>
    <w:rsid w:val="00A7732D"/>
    <w:rsid w:val="00A80546"/>
    <w:rsid w:val="00A8103C"/>
    <w:rsid w:val="00A83900"/>
    <w:rsid w:val="00A92B2E"/>
    <w:rsid w:val="00A92FB0"/>
    <w:rsid w:val="00AA4F7C"/>
    <w:rsid w:val="00AB18D5"/>
    <w:rsid w:val="00AB1FC8"/>
    <w:rsid w:val="00AC0703"/>
    <w:rsid w:val="00AC1927"/>
    <w:rsid w:val="00AE4A55"/>
    <w:rsid w:val="00AF434D"/>
    <w:rsid w:val="00AF5516"/>
    <w:rsid w:val="00B0212F"/>
    <w:rsid w:val="00B12CC4"/>
    <w:rsid w:val="00B2128F"/>
    <w:rsid w:val="00B23D30"/>
    <w:rsid w:val="00B26C74"/>
    <w:rsid w:val="00B27989"/>
    <w:rsid w:val="00B3336A"/>
    <w:rsid w:val="00B34B8C"/>
    <w:rsid w:val="00B35B6E"/>
    <w:rsid w:val="00B36122"/>
    <w:rsid w:val="00B37DE6"/>
    <w:rsid w:val="00B414E7"/>
    <w:rsid w:val="00B43199"/>
    <w:rsid w:val="00B4601C"/>
    <w:rsid w:val="00B57531"/>
    <w:rsid w:val="00B65C06"/>
    <w:rsid w:val="00B74DF8"/>
    <w:rsid w:val="00B8332C"/>
    <w:rsid w:val="00B87F19"/>
    <w:rsid w:val="00B90539"/>
    <w:rsid w:val="00BA2063"/>
    <w:rsid w:val="00BA4AA6"/>
    <w:rsid w:val="00BB5559"/>
    <w:rsid w:val="00BC2F47"/>
    <w:rsid w:val="00BC3B7D"/>
    <w:rsid w:val="00BC4113"/>
    <w:rsid w:val="00BC4AEC"/>
    <w:rsid w:val="00BC7715"/>
    <w:rsid w:val="00BD1153"/>
    <w:rsid w:val="00BD1760"/>
    <w:rsid w:val="00BD4F0D"/>
    <w:rsid w:val="00BD71AD"/>
    <w:rsid w:val="00BE54C7"/>
    <w:rsid w:val="00BE5805"/>
    <w:rsid w:val="00BF70C3"/>
    <w:rsid w:val="00C02025"/>
    <w:rsid w:val="00C1292B"/>
    <w:rsid w:val="00C13814"/>
    <w:rsid w:val="00C20612"/>
    <w:rsid w:val="00C3109E"/>
    <w:rsid w:val="00C51835"/>
    <w:rsid w:val="00C601EA"/>
    <w:rsid w:val="00C62246"/>
    <w:rsid w:val="00C63977"/>
    <w:rsid w:val="00C63F3C"/>
    <w:rsid w:val="00C640EE"/>
    <w:rsid w:val="00C65BD0"/>
    <w:rsid w:val="00C742C1"/>
    <w:rsid w:val="00C74F37"/>
    <w:rsid w:val="00C768E1"/>
    <w:rsid w:val="00C77C7C"/>
    <w:rsid w:val="00C84FED"/>
    <w:rsid w:val="00C861E2"/>
    <w:rsid w:val="00C86C58"/>
    <w:rsid w:val="00C97996"/>
    <w:rsid w:val="00CA52D6"/>
    <w:rsid w:val="00CC3270"/>
    <w:rsid w:val="00CD0052"/>
    <w:rsid w:val="00CD083B"/>
    <w:rsid w:val="00CD2148"/>
    <w:rsid w:val="00CD2448"/>
    <w:rsid w:val="00CE61E1"/>
    <w:rsid w:val="00CF2317"/>
    <w:rsid w:val="00CF5D17"/>
    <w:rsid w:val="00D07627"/>
    <w:rsid w:val="00D11BD6"/>
    <w:rsid w:val="00D35C1E"/>
    <w:rsid w:val="00D40C05"/>
    <w:rsid w:val="00D4454A"/>
    <w:rsid w:val="00D50619"/>
    <w:rsid w:val="00D51AB2"/>
    <w:rsid w:val="00D533C4"/>
    <w:rsid w:val="00D57914"/>
    <w:rsid w:val="00D70724"/>
    <w:rsid w:val="00D70DBF"/>
    <w:rsid w:val="00D71357"/>
    <w:rsid w:val="00D73117"/>
    <w:rsid w:val="00D73F2C"/>
    <w:rsid w:val="00D7508D"/>
    <w:rsid w:val="00D8173E"/>
    <w:rsid w:val="00D83B73"/>
    <w:rsid w:val="00D86F51"/>
    <w:rsid w:val="00D95B7F"/>
    <w:rsid w:val="00D95D6D"/>
    <w:rsid w:val="00D9747B"/>
    <w:rsid w:val="00DA01C2"/>
    <w:rsid w:val="00DA2090"/>
    <w:rsid w:val="00DA75A4"/>
    <w:rsid w:val="00DB39DF"/>
    <w:rsid w:val="00DB5CFE"/>
    <w:rsid w:val="00DB5E0F"/>
    <w:rsid w:val="00DC24DC"/>
    <w:rsid w:val="00DC3533"/>
    <w:rsid w:val="00DD4F1C"/>
    <w:rsid w:val="00DF0B49"/>
    <w:rsid w:val="00E0065F"/>
    <w:rsid w:val="00E04DC7"/>
    <w:rsid w:val="00E05DA8"/>
    <w:rsid w:val="00E05F8C"/>
    <w:rsid w:val="00E06EE7"/>
    <w:rsid w:val="00E12CCD"/>
    <w:rsid w:val="00E15AED"/>
    <w:rsid w:val="00E15ED6"/>
    <w:rsid w:val="00E23E80"/>
    <w:rsid w:val="00E24D92"/>
    <w:rsid w:val="00E32685"/>
    <w:rsid w:val="00E4007A"/>
    <w:rsid w:val="00E463CA"/>
    <w:rsid w:val="00E467E7"/>
    <w:rsid w:val="00E4724D"/>
    <w:rsid w:val="00E529CA"/>
    <w:rsid w:val="00E57C5C"/>
    <w:rsid w:val="00E674C0"/>
    <w:rsid w:val="00E75415"/>
    <w:rsid w:val="00E84858"/>
    <w:rsid w:val="00E8687B"/>
    <w:rsid w:val="00E969B8"/>
    <w:rsid w:val="00EA074A"/>
    <w:rsid w:val="00EA43A5"/>
    <w:rsid w:val="00EA55FA"/>
    <w:rsid w:val="00EB4F87"/>
    <w:rsid w:val="00EC5005"/>
    <w:rsid w:val="00ED1072"/>
    <w:rsid w:val="00EE5B90"/>
    <w:rsid w:val="00EE687B"/>
    <w:rsid w:val="00EF07EF"/>
    <w:rsid w:val="00EF1D2A"/>
    <w:rsid w:val="00EF20E0"/>
    <w:rsid w:val="00EF3293"/>
    <w:rsid w:val="00EF333A"/>
    <w:rsid w:val="00EF4C63"/>
    <w:rsid w:val="00EF5F91"/>
    <w:rsid w:val="00EF6702"/>
    <w:rsid w:val="00F009DF"/>
    <w:rsid w:val="00F0297B"/>
    <w:rsid w:val="00F03836"/>
    <w:rsid w:val="00F0579F"/>
    <w:rsid w:val="00F10451"/>
    <w:rsid w:val="00F13B50"/>
    <w:rsid w:val="00F14772"/>
    <w:rsid w:val="00F154F5"/>
    <w:rsid w:val="00F2461D"/>
    <w:rsid w:val="00F41901"/>
    <w:rsid w:val="00F4206E"/>
    <w:rsid w:val="00F45332"/>
    <w:rsid w:val="00F5536B"/>
    <w:rsid w:val="00F57D2A"/>
    <w:rsid w:val="00F706C5"/>
    <w:rsid w:val="00F713E3"/>
    <w:rsid w:val="00F73BA8"/>
    <w:rsid w:val="00F85C6B"/>
    <w:rsid w:val="00F86B81"/>
    <w:rsid w:val="00F878F8"/>
    <w:rsid w:val="00F974F1"/>
    <w:rsid w:val="00FA0D25"/>
    <w:rsid w:val="00FA20EC"/>
    <w:rsid w:val="00FB4130"/>
    <w:rsid w:val="00FB47ED"/>
    <w:rsid w:val="00FC2EB1"/>
    <w:rsid w:val="00FC3B28"/>
    <w:rsid w:val="00FC6399"/>
    <w:rsid w:val="00FD178E"/>
    <w:rsid w:val="00FE16D5"/>
    <w:rsid w:val="00FE6942"/>
    <w:rsid w:val="00FF00B9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5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E0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B7F"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character" w:customStyle="1" w:styleId="s0">
    <w:name w:val="s0"/>
    <w:basedOn w:val="a0"/>
    <w:rsid w:val="00D95B7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basedOn w:val="a0"/>
    <w:rsid w:val="00D95B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4">
    <w:name w:val="Table Grid"/>
    <w:basedOn w:val="a1"/>
    <w:uiPriority w:val="59"/>
    <w:rsid w:val="00D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D86F51"/>
    <w:pPr>
      <w:spacing w:after="200" w:line="276" w:lineRule="auto"/>
      <w:ind w:left="720"/>
      <w:contextualSpacing/>
      <w:jc w:val="both"/>
    </w:pPr>
    <w:rPr>
      <w:rFonts w:eastAsiaTheme="minorEastAsia"/>
      <w:lang w:eastAsia="ru-RU"/>
    </w:rPr>
  </w:style>
  <w:style w:type="paragraph" w:styleId="a7">
    <w:name w:val="Body Text"/>
    <w:basedOn w:val="a"/>
    <w:link w:val="a8"/>
    <w:unhideWhenUsed/>
    <w:qFormat/>
    <w:rsid w:val="00D86F51"/>
    <w:pPr>
      <w:spacing w:after="240" w:line="240" w:lineRule="atLeast"/>
    </w:pPr>
    <w:rPr>
      <w:rFonts w:ascii="Georgia" w:eastAsia="Arial" w:hAnsi="Georgia" w:cs="Times New Roman"/>
      <w:sz w:val="20"/>
      <w:szCs w:val="20"/>
      <w:lang w:val="en-GB"/>
    </w:rPr>
  </w:style>
  <w:style w:type="character" w:customStyle="1" w:styleId="a8">
    <w:name w:val="Основной текст Знак"/>
    <w:basedOn w:val="a0"/>
    <w:link w:val="a7"/>
    <w:rsid w:val="00D86F51"/>
    <w:rPr>
      <w:rFonts w:ascii="Georgia" w:eastAsia="Arial" w:hAnsi="Georgia" w:cs="Times New Roman"/>
      <w:sz w:val="20"/>
      <w:szCs w:val="20"/>
      <w:lang w:val="en-GB"/>
    </w:rPr>
  </w:style>
  <w:style w:type="paragraph" w:customStyle="1" w:styleId="Default">
    <w:name w:val="Default"/>
    <w:rsid w:val="00D86F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abelleAufzhlung">
    <w:name w:val="Tabelle_Aufzählung"/>
    <w:basedOn w:val="a"/>
    <w:rsid w:val="00D86F51"/>
    <w:pPr>
      <w:numPr>
        <w:numId w:val="1"/>
      </w:numPr>
      <w:spacing w:after="0" w:line="300" w:lineRule="atLeast"/>
    </w:pPr>
    <w:rPr>
      <w:rFonts w:ascii="Arial" w:eastAsia="Times New Roman" w:hAnsi="Arial" w:cs="Arial"/>
      <w:sz w:val="20"/>
      <w:lang w:val="en-US" w:eastAsia="de-DE"/>
    </w:rPr>
  </w:style>
  <w:style w:type="paragraph" w:styleId="2">
    <w:name w:val="Body Text 2"/>
    <w:basedOn w:val="a"/>
    <w:link w:val="20"/>
    <w:uiPriority w:val="99"/>
    <w:semiHidden/>
    <w:unhideWhenUsed/>
    <w:rsid w:val="00D86F51"/>
    <w:pPr>
      <w:spacing w:after="120" w:line="480" w:lineRule="auto"/>
      <w:jc w:val="both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86F51"/>
    <w:rPr>
      <w:rFonts w:eastAsiaTheme="minorEastAsia"/>
      <w:lang w:eastAsia="ru-RU"/>
    </w:rPr>
  </w:style>
  <w:style w:type="character" w:styleId="a9">
    <w:name w:val="annotation reference"/>
    <w:rsid w:val="00554924"/>
    <w:rPr>
      <w:sz w:val="16"/>
      <w:szCs w:val="16"/>
    </w:rPr>
  </w:style>
  <w:style w:type="paragraph" w:styleId="aa">
    <w:name w:val="annotation text"/>
    <w:basedOn w:val="a"/>
    <w:link w:val="ab"/>
    <w:rsid w:val="0055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554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55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5492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4924"/>
  </w:style>
  <w:style w:type="paragraph" w:styleId="af0">
    <w:name w:val="footer"/>
    <w:basedOn w:val="a"/>
    <w:link w:val="af1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4924"/>
  </w:style>
  <w:style w:type="paragraph" w:styleId="af2">
    <w:name w:val="Subtitle"/>
    <w:basedOn w:val="a"/>
    <w:link w:val="af3"/>
    <w:qFormat/>
    <w:rsid w:val="00B37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37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0066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_"/>
    <w:basedOn w:val="a0"/>
    <w:link w:val="6"/>
    <w:rsid w:val="000066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 + Полужирный"/>
    <w:basedOn w:val="af4"/>
    <w:rsid w:val="000066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660F"/>
    <w:pPr>
      <w:shd w:val="clear" w:color="auto" w:fill="FFFFFF"/>
      <w:spacing w:before="360" w:after="0" w:line="26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f4"/>
    <w:rsid w:val="0000660F"/>
    <w:pPr>
      <w:shd w:val="clear" w:color="auto" w:fill="FFFFFF"/>
      <w:spacing w:after="0" w:line="0" w:lineRule="atLeast"/>
      <w:ind w:hanging="1860"/>
    </w:pPr>
    <w:rPr>
      <w:rFonts w:ascii="Times New Roman" w:eastAsia="Times New Roman" w:hAnsi="Times New Roman" w:cs="Times New Roman"/>
    </w:rPr>
  </w:style>
  <w:style w:type="paragraph" w:styleId="af6">
    <w:name w:val="No Spacing"/>
    <w:uiPriority w:val="1"/>
    <w:qFormat/>
    <w:rsid w:val="0000660F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annotation subject"/>
    <w:basedOn w:val="aa"/>
    <w:next w:val="aa"/>
    <w:link w:val="af8"/>
    <w:uiPriority w:val="99"/>
    <w:semiHidden/>
    <w:unhideWhenUsed/>
    <w:rsid w:val="009E1E9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b"/>
    <w:link w:val="af7"/>
    <w:uiPriority w:val="99"/>
    <w:semiHidden/>
    <w:rsid w:val="009E1E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495352"/>
    <w:pPr>
      <w:spacing w:after="0" w:line="240" w:lineRule="auto"/>
    </w:pPr>
  </w:style>
  <w:style w:type="paragraph" w:styleId="afa">
    <w:name w:val="Plain Text"/>
    <w:basedOn w:val="a"/>
    <w:link w:val="afb"/>
    <w:rsid w:val="003A188F"/>
    <w:pPr>
      <w:spacing w:after="0" w:line="240" w:lineRule="auto"/>
    </w:pPr>
    <w:rPr>
      <w:rFonts w:ascii="Courier New" w:eastAsia="Batang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3A188F"/>
    <w:rPr>
      <w:rFonts w:ascii="Courier New" w:eastAsia="Batang" w:hAnsi="Courier New" w:cs="Times New Roman"/>
      <w:sz w:val="20"/>
      <w:szCs w:val="20"/>
      <w:lang w:eastAsia="ru-RU"/>
    </w:rPr>
  </w:style>
  <w:style w:type="paragraph" w:styleId="afc">
    <w:name w:val="Block Text"/>
    <w:basedOn w:val="a"/>
    <w:rsid w:val="009E019B"/>
    <w:pPr>
      <w:spacing w:after="0" w:line="240" w:lineRule="auto"/>
      <w:ind w:left="2160" w:right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9E019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9E019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9E0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0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E01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01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rmal (Web)"/>
    <w:aliases w:val="Обычный (Web)"/>
    <w:basedOn w:val="a"/>
    <w:link w:val="afe"/>
    <w:unhideWhenUsed/>
    <w:rsid w:val="0058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"/>
    <w:basedOn w:val="a0"/>
    <w:link w:val="afd"/>
    <w:locked/>
    <w:rsid w:val="00587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4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E0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B7F"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character" w:customStyle="1" w:styleId="s0">
    <w:name w:val="s0"/>
    <w:basedOn w:val="a0"/>
    <w:rsid w:val="00D95B7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basedOn w:val="a0"/>
    <w:rsid w:val="00D95B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4">
    <w:name w:val="Table Grid"/>
    <w:basedOn w:val="a1"/>
    <w:uiPriority w:val="59"/>
    <w:rsid w:val="00D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D86F51"/>
    <w:pPr>
      <w:spacing w:after="200" w:line="276" w:lineRule="auto"/>
      <w:ind w:left="720"/>
      <w:contextualSpacing/>
      <w:jc w:val="both"/>
    </w:pPr>
    <w:rPr>
      <w:rFonts w:eastAsiaTheme="minorEastAsia"/>
      <w:lang w:eastAsia="ru-RU"/>
    </w:rPr>
  </w:style>
  <w:style w:type="paragraph" w:styleId="a7">
    <w:name w:val="Body Text"/>
    <w:basedOn w:val="a"/>
    <w:link w:val="a8"/>
    <w:unhideWhenUsed/>
    <w:qFormat/>
    <w:rsid w:val="00D86F51"/>
    <w:pPr>
      <w:spacing w:after="240" w:line="240" w:lineRule="atLeast"/>
    </w:pPr>
    <w:rPr>
      <w:rFonts w:ascii="Georgia" w:eastAsia="Arial" w:hAnsi="Georgia" w:cs="Times New Roman"/>
      <w:sz w:val="20"/>
      <w:szCs w:val="20"/>
      <w:lang w:val="en-GB"/>
    </w:rPr>
  </w:style>
  <w:style w:type="character" w:customStyle="1" w:styleId="a8">
    <w:name w:val="Основной текст Знак"/>
    <w:basedOn w:val="a0"/>
    <w:link w:val="a7"/>
    <w:rsid w:val="00D86F51"/>
    <w:rPr>
      <w:rFonts w:ascii="Georgia" w:eastAsia="Arial" w:hAnsi="Georgia" w:cs="Times New Roman"/>
      <w:sz w:val="20"/>
      <w:szCs w:val="20"/>
      <w:lang w:val="en-GB"/>
    </w:rPr>
  </w:style>
  <w:style w:type="paragraph" w:customStyle="1" w:styleId="Default">
    <w:name w:val="Default"/>
    <w:rsid w:val="00D86F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abelleAufzhlung">
    <w:name w:val="Tabelle_Aufzählung"/>
    <w:basedOn w:val="a"/>
    <w:rsid w:val="00D86F51"/>
    <w:pPr>
      <w:numPr>
        <w:numId w:val="1"/>
      </w:numPr>
      <w:spacing w:after="0" w:line="300" w:lineRule="atLeast"/>
    </w:pPr>
    <w:rPr>
      <w:rFonts w:ascii="Arial" w:eastAsia="Times New Roman" w:hAnsi="Arial" w:cs="Arial"/>
      <w:sz w:val="20"/>
      <w:lang w:val="en-US" w:eastAsia="de-DE"/>
    </w:rPr>
  </w:style>
  <w:style w:type="paragraph" w:styleId="2">
    <w:name w:val="Body Text 2"/>
    <w:basedOn w:val="a"/>
    <w:link w:val="20"/>
    <w:uiPriority w:val="99"/>
    <w:semiHidden/>
    <w:unhideWhenUsed/>
    <w:rsid w:val="00D86F51"/>
    <w:pPr>
      <w:spacing w:after="120" w:line="480" w:lineRule="auto"/>
      <w:jc w:val="both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86F51"/>
    <w:rPr>
      <w:rFonts w:eastAsiaTheme="minorEastAsia"/>
      <w:lang w:eastAsia="ru-RU"/>
    </w:rPr>
  </w:style>
  <w:style w:type="character" w:styleId="a9">
    <w:name w:val="annotation reference"/>
    <w:rsid w:val="00554924"/>
    <w:rPr>
      <w:sz w:val="16"/>
      <w:szCs w:val="16"/>
    </w:rPr>
  </w:style>
  <w:style w:type="paragraph" w:styleId="aa">
    <w:name w:val="annotation text"/>
    <w:basedOn w:val="a"/>
    <w:link w:val="ab"/>
    <w:rsid w:val="0055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554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55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5492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4924"/>
  </w:style>
  <w:style w:type="paragraph" w:styleId="af0">
    <w:name w:val="footer"/>
    <w:basedOn w:val="a"/>
    <w:link w:val="af1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4924"/>
  </w:style>
  <w:style w:type="paragraph" w:styleId="af2">
    <w:name w:val="Subtitle"/>
    <w:basedOn w:val="a"/>
    <w:link w:val="af3"/>
    <w:qFormat/>
    <w:rsid w:val="00B37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37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0066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_"/>
    <w:basedOn w:val="a0"/>
    <w:link w:val="6"/>
    <w:rsid w:val="000066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 + Полужирный"/>
    <w:basedOn w:val="af4"/>
    <w:rsid w:val="000066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660F"/>
    <w:pPr>
      <w:shd w:val="clear" w:color="auto" w:fill="FFFFFF"/>
      <w:spacing w:before="360" w:after="0" w:line="26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f4"/>
    <w:rsid w:val="0000660F"/>
    <w:pPr>
      <w:shd w:val="clear" w:color="auto" w:fill="FFFFFF"/>
      <w:spacing w:after="0" w:line="0" w:lineRule="atLeast"/>
      <w:ind w:hanging="1860"/>
    </w:pPr>
    <w:rPr>
      <w:rFonts w:ascii="Times New Roman" w:eastAsia="Times New Roman" w:hAnsi="Times New Roman" w:cs="Times New Roman"/>
    </w:rPr>
  </w:style>
  <w:style w:type="paragraph" w:styleId="af6">
    <w:name w:val="No Spacing"/>
    <w:uiPriority w:val="1"/>
    <w:qFormat/>
    <w:rsid w:val="0000660F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annotation subject"/>
    <w:basedOn w:val="aa"/>
    <w:next w:val="aa"/>
    <w:link w:val="af8"/>
    <w:uiPriority w:val="99"/>
    <w:semiHidden/>
    <w:unhideWhenUsed/>
    <w:rsid w:val="009E1E9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b"/>
    <w:link w:val="af7"/>
    <w:uiPriority w:val="99"/>
    <w:semiHidden/>
    <w:rsid w:val="009E1E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495352"/>
    <w:pPr>
      <w:spacing w:after="0" w:line="240" w:lineRule="auto"/>
    </w:pPr>
  </w:style>
  <w:style w:type="paragraph" w:styleId="afa">
    <w:name w:val="Plain Text"/>
    <w:basedOn w:val="a"/>
    <w:link w:val="afb"/>
    <w:rsid w:val="003A188F"/>
    <w:pPr>
      <w:spacing w:after="0" w:line="240" w:lineRule="auto"/>
    </w:pPr>
    <w:rPr>
      <w:rFonts w:ascii="Courier New" w:eastAsia="Batang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3A188F"/>
    <w:rPr>
      <w:rFonts w:ascii="Courier New" w:eastAsia="Batang" w:hAnsi="Courier New" w:cs="Times New Roman"/>
      <w:sz w:val="20"/>
      <w:szCs w:val="20"/>
      <w:lang w:eastAsia="ru-RU"/>
    </w:rPr>
  </w:style>
  <w:style w:type="paragraph" w:styleId="afc">
    <w:name w:val="Block Text"/>
    <w:basedOn w:val="a"/>
    <w:rsid w:val="009E019B"/>
    <w:pPr>
      <w:spacing w:after="0" w:line="240" w:lineRule="auto"/>
      <w:ind w:left="2160" w:right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9E019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9E019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9E0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0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E01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01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rmal (Web)"/>
    <w:aliases w:val="Обычный (Web)"/>
    <w:basedOn w:val="a"/>
    <w:link w:val="afe"/>
    <w:unhideWhenUsed/>
    <w:rsid w:val="0058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"/>
    <w:basedOn w:val="a0"/>
    <w:link w:val="afd"/>
    <w:locked/>
    <w:rsid w:val="00587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4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089F-C43A-4128-825F-DA309BE2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yelemessov</dc:creator>
  <cp:lastModifiedBy>Kairat Ordatayev</cp:lastModifiedBy>
  <cp:revision>83</cp:revision>
  <cp:lastPrinted>2023-01-13T05:08:00Z</cp:lastPrinted>
  <dcterms:created xsi:type="dcterms:W3CDTF">2023-01-04T11:30:00Z</dcterms:created>
  <dcterms:modified xsi:type="dcterms:W3CDTF">2023-02-02T09:01:00Z</dcterms:modified>
</cp:coreProperties>
</file>